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7C56" w14:textId="46A6A293" w:rsidR="009523B3" w:rsidRDefault="00BC64F2" w:rsidP="009523B3">
      <w:pPr>
        <w:pStyle w:val="NormalWeb"/>
      </w:pPr>
      <w:r>
        <w:rPr>
          <w:noProof/>
        </w:rPr>
        <w:drawing>
          <wp:anchor distT="0" distB="0" distL="114300" distR="114300" simplePos="0" relativeHeight="251657215" behindDoc="0" locked="0" layoutInCell="1" allowOverlap="1" wp14:anchorId="6FBF6F49" wp14:editId="2221D8C3">
            <wp:simplePos x="0" y="0"/>
            <wp:positionH relativeFrom="page">
              <wp:align>right</wp:align>
            </wp:positionH>
            <wp:positionV relativeFrom="paragraph">
              <wp:posOffset>420414</wp:posOffset>
            </wp:positionV>
            <wp:extent cx="15606395" cy="7543800"/>
            <wp:effectExtent l="0" t="7302" r="7302" b="7303"/>
            <wp:wrapNone/>
            <wp:docPr id="1958829222"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6200000"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2A287F16" w14:textId="23A957A8" w:rsidR="002842A8" w:rsidRDefault="002842A8" w:rsidP="002842A8"/>
    <w:p w14:paraId="0969D9D8" w14:textId="4EB567C2" w:rsidR="00D473FA" w:rsidRDefault="00D473FA" w:rsidP="00DD1273">
      <w:pPr>
        <w:jc w:val="center"/>
      </w:pPr>
    </w:p>
    <w:p w14:paraId="7BBEEA52" w14:textId="376D1AA4" w:rsidR="00827A32" w:rsidRDefault="00827A32" w:rsidP="00DD1273">
      <w:pPr>
        <w:jc w:val="center"/>
        <w:rPr>
          <w:noProof/>
        </w:rPr>
      </w:pPr>
    </w:p>
    <w:p w14:paraId="19006AE9" w14:textId="1F4EDB85" w:rsidR="00827A32" w:rsidRDefault="00827A32" w:rsidP="00DD1273">
      <w:pPr>
        <w:jc w:val="center"/>
        <w:rPr>
          <w:noProof/>
        </w:rPr>
      </w:pPr>
    </w:p>
    <w:p w14:paraId="1175A1CD" w14:textId="31B7FCFA" w:rsidR="00827A32" w:rsidRDefault="00827A32" w:rsidP="00DD1273">
      <w:pPr>
        <w:jc w:val="center"/>
        <w:rPr>
          <w:noProof/>
        </w:rPr>
      </w:pPr>
    </w:p>
    <w:p w14:paraId="1822C32D" w14:textId="7A70DCBB" w:rsidR="00827A32" w:rsidRDefault="00BC64F2" w:rsidP="00DD1273">
      <w:pPr>
        <w:jc w:val="center"/>
        <w:rPr>
          <w:noProof/>
        </w:rPr>
      </w:pPr>
      <w:r>
        <w:rPr>
          <w:noProof/>
        </w:rPr>
        <mc:AlternateContent>
          <mc:Choice Requires="wps">
            <w:drawing>
              <wp:anchor distT="45720" distB="45720" distL="114300" distR="114300" simplePos="0" relativeHeight="251663394" behindDoc="0" locked="0" layoutInCell="1" allowOverlap="1" wp14:anchorId="05BE7EB0" wp14:editId="1BFEA0D2">
                <wp:simplePos x="0" y="0"/>
                <wp:positionH relativeFrom="margin">
                  <wp:posOffset>-1180465</wp:posOffset>
                </wp:positionH>
                <wp:positionV relativeFrom="paragraph">
                  <wp:posOffset>175895</wp:posOffset>
                </wp:positionV>
                <wp:extent cx="8092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1404620"/>
                        </a:xfrm>
                        <a:prstGeom prst="rect">
                          <a:avLst/>
                        </a:prstGeom>
                        <a:noFill/>
                        <a:ln w="9525">
                          <a:noFill/>
                          <a:miter lim="800000"/>
                          <a:headEnd/>
                          <a:tailEnd/>
                        </a:ln>
                      </wps:spPr>
                      <wps:txbx>
                        <w:txbxContent>
                          <w:p w14:paraId="073C58D6" w14:textId="7ED75B66" w:rsidR="00782065" w:rsidRPr="00BC64F2" w:rsidRDefault="00782065" w:rsidP="00782065">
                            <w:pPr>
                              <w:jc w:val="center"/>
                              <w:rPr>
                                <w:rFonts w:ascii="Felix Titling" w:hAnsi="Felix Titling"/>
                                <w:b/>
                                <w:bCs/>
                                <w:color w:val="FFD966" w:themeColor="accent4" w:themeTint="99"/>
                                <w:sz w:val="84"/>
                                <w:szCs w:val="84"/>
                                <w:lang w:val="en-US"/>
                                <w14:props3d w14:extrusionH="57150" w14:contourW="0" w14:prstMaterial="warmMatte">
                                  <w14:bevelT w14:w="38100" w14:h="38100" w14:prst="circle"/>
                                </w14:props3d>
                              </w:rPr>
                            </w:pPr>
                            <w:r w:rsidRPr="00BC64F2">
                              <w:rPr>
                                <w:rFonts w:ascii="Felix Titling" w:hAnsi="Felix Titling"/>
                                <w:b/>
                                <w:bCs/>
                                <w:color w:val="FFD966" w:themeColor="accent4" w:themeTint="99"/>
                                <w:sz w:val="84"/>
                                <w:szCs w:val="84"/>
                                <w:lang w:val="en-US"/>
                                <w14:props3d w14:extrusionH="57150" w14:contourW="0" w14:prstMaterial="warmMatte">
                                  <w14:bevelT w14:w="38100" w14:h="38100" w14:prst="circle"/>
                                </w14:props3d>
                              </w:rPr>
                              <w:t>EXCLUSIVE partnership Catalogue</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type w14:anchorId="05BE7EB0" id="_x0000_t202" coordsize="21600,21600" o:spt="202" path="m,l,21600r21600,l21600,xe">
                <v:stroke joinstyle="miter"/>
                <v:path gradientshapeok="t" o:connecttype="rect"/>
              </v:shapetype>
              <v:shape id="Text Box 2" o:spid="_x0000_s1026" type="#_x0000_t202" style="position:absolute;left:0;text-align:left;margin-left:-92.95pt;margin-top:13.85pt;width:637.2pt;height:110.6pt;z-index:2516633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" filled="f" stroked="f">
                <v:textbox style="mso-fit-shape-to-text:t">
                  <w:txbxContent>
                    <w:p w14:paraId="073C58D6" w14:textId="7ED75B66" w:rsidR="00782065" w:rsidRPr="00BC64F2" w:rsidRDefault="00782065" w:rsidP="00782065">
                      <w:pPr>
                        <w:jc w:val="center"/>
                        <w:rPr>
                          <w:rFonts w:ascii="Felix Titling" w:hAnsi="Felix Titling"/>
                          <w:b/>
                          <w:bCs/>
                          <w:color w:val="FFD966" w:themeColor="accent4" w:themeTint="99"/>
                          <w:sz w:val="84"/>
                          <w:szCs w:val="84"/>
                          <w:lang w:val="en-US"/>
                          <w14:props3d w14:extrusionH="57150" w14:contourW="0" w14:prstMaterial="warmMatte">
                            <w14:bevelT w14:w="38100" w14:h="38100" w14:prst="circle"/>
                          </w14:props3d>
                        </w:rPr>
                      </w:pPr>
                      <w:r w:rsidRPr="00BC64F2">
                        <w:rPr>
                          <w:rFonts w:ascii="Felix Titling" w:hAnsi="Felix Titling"/>
                          <w:b/>
                          <w:bCs/>
                          <w:color w:val="FFD966" w:themeColor="accent4" w:themeTint="99"/>
                          <w:sz w:val="84"/>
                          <w:szCs w:val="84"/>
                          <w:lang w:val="en-US"/>
                          <w14:props3d w14:extrusionH="57150" w14:contourW="0" w14:prstMaterial="warmMatte">
                            <w14:bevelT w14:w="38100" w14:h="38100" w14:prst="circle"/>
                          </w14:props3d>
                        </w:rPr>
                        <w:t>EXCLUSIVE partnership Catalogue</w:t>
                      </w:r>
                    </w:p>
                  </w:txbxContent>
                </v:textbox>
                <w10:wrap anchorx="margin"/>
              </v:shape>
            </w:pict>
          </mc:Fallback>
        </mc:AlternateContent>
      </w:r>
    </w:p>
    <w:p w14:paraId="703E818F" w14:textId="516C3367" w:rsidR="00827A32" w:rsidRDefault="00827A32" w:rsidP="00DD1273">
      <w:pPr>
        <w:jc w:val="center"/>
        <w:rPr>
          <w:noProof/>
        </w:rPr>
      </w:pPr>
    </w:p>
    <w:p w14:paraId="18B1A37C" w14:textId="3AB8122B" w:rsidR="00827A32" w:rsidRDefault="00827A32" w:rsidP="00DD1273">
      <w:pPr>
        <w:jc w:val="center"/>
        <w:rPr>
          <w:noProof/>
        </w:rPr>
      </w:pPr>
    </w:p>
    <w:p w14:paraId="43C6BDC5" w14:textId="44E93B49" w:rsidR="00827A32" w:rsidRDefault="00827A32" w:rsidP="00DD1273">
      <w:pPr>
        <w:jc w:val="center"/>
        <w:rPr>
          <w:noProof/>
        </w:rPr>
      </w:pPr>
    </w:p>
    <w:p w14:paraId="35F7DD6C" w14:textId="398ECA3E" w:rsidR="00827A32" w:rsidRDefault="00827A32" w:rsidP="00DD1273">
      <w:pPr>
        <w:jc w:val="center"/>
        <w:rPr>
          <w:noProof/>
        </w:rPr>
      </w:pPr>
    </w:p>
    <w:p w14:paraId="025BCFBD" w14:textId="4F83FDEB" w:rsidR="00827A32" w:rsidRDefault="00827A32" w:rsidP="00DD1273">
      <w:pPr>
        <w:jc w:val="center"/>
        <w:rPr>
          <w:noProof/>
        </w:rPr>
      </w:pPr>
    </w:p>
    <w:p w14:paraId="202AEEE4" w14:textId="096DE6D2" w:rsidR="00827A32" w:rsidRDefault="00827A32" w:rsidP="00DD1273">
      <w:pPr>
        <w:jc w:val="center"/>
        <w:rPr>
          <w:noProof/>
        </w:rPr>
      </w:pPr>
    </w:p>
    <w:p w14:paraId="79790829" w14:textId="33CDC8DF" w:rsidR="00827A32" w:rsidRDefault="00827A32" w:rsidP="00DD1273">
      <w:pPr>
        <w:jc w:val="center"/>
        <w:rPr>
          <w:noProof/>
        </w:rPr>
      </w:pPr>
    </w:p>
    <w:p w14:paraId="69085675" w14:textId="4AF21714" w:rsidR="00827A32" w:rsidRDefault="00827A32" w:rsidP="00DD1273">
      <w:pPr>
        <w:jc w:val="center"/>
        <w:rPr>
          <w:noProof/>
        </w:rPr>
      </w:pPr>
    </w:p>
    <w:p w14:paraId="42570F05" w14:textId="7AB7DFF3" w:rsidR="00827A32" w:rsidRDefault="00827A32" w:rsidP="00DD1273">
      <w:pPr>
        <w:jc w:val="center"/>
        <w:rPr>
          <w:noProof/>
        </w:rPr>
      </w:pPr>
    </w:p>
    <w:p w14:paraId="7E7CFA41" w14:textId="0034D070" w:rsidR="00827A32" w:rsidRDefault="00827A32" w:rsidP="00DD1273">
      <w:pPr>
        <w:jc w:val="center"/>
        <w:rPr>
          <w:noProof/>
        </w:rPr>
      </w:pPr>
    </w:p>
    <w:p w14:paraId="6E54497B" w14:textId="50F9D2FB" w:rsidR="00827A32" w:rsidRDefault="00827A32" w:rsidP="00DD1273">
      <w:pPr>
        <w:jc w:val="center"/>
        <w:rPr>
          <w:noProof/>
        </w:rPr>
      </w:pPr>
    </w:p>
    <w:p w14:paraId="6C79B141" w14:textId="1B1FBBA1" w:rsidR="00827A32" w:rsidRDefault="00AC1626" w:rsidP="00DD1273">
      <w:pPr>
        <w:jc w:val="center"/>
        <w:rPr>
          <w:noProof/>
        </w:rPr>
      </w:pPr>
      <w:r>
        <w:rPr>
          <w:noProof/>
        </w:rPr>
        <w:drawing>
          <wp:anchor distT="0" distB="0" distL="114300" distR="114300" simplePos="0" relativeHeight="251661346" behindDoc="0" locked="0" layoutInCell="1" allowOverlap="1" wp14:anchorId="08729DD5" wp14:editId="2B6DDE2A">
            <wp:simplePos x="0" y="0"/>
            <wp:positionH relativeFrom="margin">
              <wp:align>center</wp:align>
            </wp:positionH>
            <wp:positionV relativeFrom="paragraph">
              <wp:posOffset>13335</wp:posOffset>
            </wp:positionV>
            <wp:extent cx="4575175" cy="3537585"/>
            <wp:effectExtent l="0" t="0" r="0" b="5715"/>
            <wp:wrapThrough wrapText="bothSides">
              <wp:wrapPolygon edited="0">
                <wp:start x="10523" y="0"/>
                <wp:lineTo x="8904" y="1628"/>
                <wp:lineTo x="0" y="2908"/>
                <wp:lineTo x="0" y="18378"/>
                <wp:lineTo x="1349" y="18611"/>
                <wp:lineTo x="1349" y="20006"/>
                <wp:lineTo x="10793" y="20472"/>
                <wp:lineTo x="8904" y="20588"/>
                <wp:lineTo x="8544" y="20704"/>
                <wp:lineTo x="8544" y="21519"/>
                <wp:lineTo x="12951" y="21519"/>
                <wp:lineTo x="13131" y="20704"/>
                <wp:lineTo x="12591" y="20588"/>
                <wp:lineTo x="10793" y="20472"/>
                <wp:lineTo x="20416" y="20006"/>
                <wp:lineTo x="20416" y="18727"/>
                <wp:lineTo x="21495" y="18378"/>
                <wp:lineTo x="21495" y="2908"/>
                <wp:lineTo x="12771" y="1745"/>
                <wp:lineTo x="12411" y="1279"/>
                <wp:lineTo x="10972" y="0"/>
                <wp:lineTo x="10523" y="0"/>
              </wp:wrapPolygon>
            </wp:wrapThrough>
            <wp:docPr id="248876511" name="Picture 12" descr="A logo with gold letter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6511" name="Picture 12" descr="A logo with gold letters and a st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175" cy="3537585"/>
                    </a:xfrm>
                    <a:prstGeom prst="rect">
                      <a:avLst/>
                    </a:prstGeom>
                  </pic:spPr>
                </pic:pic>
              </a:graphicData>
            </a:graphic>
            <wp14:sizeRelH relativeFrom="page">
              <wp14:pctWidth>0</wp14:pctWidth>
            </wp14:sizeRelH>
            <wp14:sizeRelV relativeFrom="page">
              <wp14:pctHeight>0</wp14:pctHeight>
            </wp14:sizeRelV>
          </wp:anchor>
        </w:drawing>
      </w:r>
    </w:p>
    <w:p w14:paraId="60911578" w14:textId="0E0C58DA" w:rsidR="00827A32" w:rsidRDefault="00827A32" w:rsidP="00DD1273">
      <w:pPr>
        <w:jc w:val="center"/>
        <w:rPr>
          <w:noProof/>
        </w:rPr>
      </w:pPr>
    </w:p>
    <w:p w14:paraId="224AF2A5" w14:textId="787F615A" w:rsidR="00827A32" w:rsidRDefault="00827A32" w:rsidP="00DD1273">
      <w:pPr>
        <w:jc w:val="center"/>
        <w:rPr>
          <w:noProof/>
        </w:rPr>
      </w:pPr>
    </w:p>
    <w:p w14:paraId="586AB2C1" w14:textId="3DED8A30" w:rsidR="00827A32" w:rsidRDefault="00827A32" w:rsidP="00DD1273">
      <w:pPr>
        <w:jc w:val="center"/>
        <w:rPr>
          <w:noProof/>
        </w:rPr>
      </w:pPr>
    </w:p>
    <w:p w14:paraId="2C52CF3C" w14:textId="0420A8DC" w:rsidR="00827A32" w:rsidRDefault="00827A32" w:rsidP="00DD1273">
      <w:pPr>
        <w:jc w:val="center"/>
        <w:rPr>
          <w:noProof/>
        </w:rPr>
      </w:pPr>
    </w:p>
    <w:p w14:paraId="4813F25E" w14:textId="1354F5D6" w:rsidR="00827A32" w:rsidRDefault="00827A32" w:rsidP="00DD1273">
      <w:pPr>
        <w:jc w:val="center"/>
        <w:rPr>
          <w:noProof/>
        </w:rPr>
      </w:pPr>
    </w:p>
    <w:p w14:paraId="7809E10A" w14:textId="227A5268" w:rsidR="00827A32" w:rsidRDefault="00827A32" w:rsidP="00DD1273">
      <w:pPr>
        <w:jc w:val="center"/>
        <w:rPr>
          <w:noProof/>
        </w:rPr>
      </w:pPr>
    </w:p>
    <w:p w14:paraId="7E55247E" w14:textId="05FEDE34" w:rsidR="00827A32" w:rsidRDefault="00827A32" w:rsidP="00DD1273">
      <w:pPr>
        <w:jc w:val="center"/>
        <w:rPr>
          <w:noProof/>
        </w:rPr>
      </w:pPr>
    </w:p>
    <w:p w14:paraId="16B78AE2" w14:textId="35983E56" w:rsidR="00827A32" w:rsidRDefault="00827A32" w:rsidP="00DD1273">
      <w:pPr>
        <w:jc w:val="center"/>
        <w:rPr>
          <w:noProof/>
        </w:rPr>
      </w:pPr>
    </w:p>
    <w:p w14:paraId="3154A928" w14:textId="56B2A192" w:rsidR="00827A32" w:rsidRDefault="00827A32" w:rsidP="00DD1273">
      <w:pPr>
        <w:jc w:val="center"/>
        <w:rPr>
          <w:noProof/>
        </w:rPr>
      </w:pPr>
    </w:p>
    <w:p w14:paraId="0BE8C93C" w14:textId="016BE76F" w:rsidR="00827A32" w:rsidRDefault="00827A32" w:rsidP="00DD1273">
      <w:pPr>
        <w:jc w:val="center"/>
        <w:rPr>
          <w:noProof/>
        </w:rPr>
      </w:pPr>
    </w:p>
    <w:p w14:paraId="00A4AD38" w14:textId="77777777" w:rsidR="00BC64F2" w:rsidRDefault="00BC64F2" w:rsidP="00DD1273">
      <w:pPr>
        <w:jc w:val="center"/>
        <w:rPr>
          <w:noProof/>
        </w:rPr>
      </w:pPr>
    </w:p>
    <w:p w14:paraId="7E1911FC" w14:textId="77777777" w:rsidR="00BC64F2" w:rsidRDefault="00BC64F2" w:rsidP="00DD1273">
      <w:pPr>
        <w:jc w:val="center"/>
        <w:rPr>
          <w:noProof/>
        </w:rPr>
      </w:pPr>
    </w:p>
    <w:p w14:paraId="39E9EEED" w14:textId="77777777" w:rsidR="00BC64F2" w:rsidRDefault="00BC64F2" w:rsidP="00DD1273">
      <w:pPr>
        <w:jc w:val="center"/>
        <w:rPr>
          <w:noProof/>
        </w:rPr>
      </w:pPr>
    </w:p>
    <w:p w14:paraId="6790DFC4" w14:textId="77777777" w:rsidR="00BC64F2" w:rsidRDefault="00BC64F2" w:rsidP="00DD1273">
      <w:pPr>
        <w:jc w:val="center"/>
        <w:rPr>
          <w:noProof/>
        </w:rPr>
      </w:pPr>
    </w:p>
    <w:p w14:paraId="65655658" w14:textId="77777777" w:rsidR="00BC64F2" w:rsidRDefault="00BC64F2" w:rsidP="00DD1273">
      <w:pPr>
        <w:jc w:val="center"/>
        <w:rPr>
          <w:noProof/>
        </w:rPr>
      </w:pPr>
    </w:p>
    <w:p w14:paraId="6D5544B3" w14:textId="77777777" w:rsidR="00BC64F2" w:rsidRDefault="00BC64F2" w:rsidP="00DD1273">
      <w:pPr>
        <w:jc w:val="center"/>
        <w:rPr>
          <w:noProof/>
        </w:rPr>
      </w:pPr>
    </w:p>
    <w:p w14:paraId="644E6A7F" w14:textId="77777777" w:rsidR="00BC64F2" w:rsidRDefault="00BC64F2" w:rsidP="00DD1273">
      <w:pPr>
        <w:jc w:val="center"/>
        <w:rPr>
          <w:noProof/>
        </w:rPr>
      </w:pPr>
    </w:p>
    <w:p w14:paraId="6EA9AC59" w14:textId="77777777" w:rsidR="00BC64F2" w:rsidRDefault="00BC64F2" w:rsidP="00DD1273">
      <w:pPr>
        <w:jc w:val="center"/>
        <w:rPr>
          <w:noProof/>
        </w:rPr>
      </w:pPr>
    </w:p>
    <w:p w14:paraId="582EDD91" w14:textId="77777777" w:rsidR="00BC64F2" w:rsidRDefault="00BC64F2" w:rsidP="00DD1273">
      <w:pPr>
        <w:jc w:val="center"/>
        <w:rPr>
          <w:noProof/>
        </w:rPr>
      </w:pPr>
    </w:p>
    <w:p w14:paraId="52F0135D" w14:textId="77777777" w:rsidR="00BC64F2" w:rsidRDefault="00BC64F2" w:rsidP="00DD1273">
      <w:pPr>
        <w:jc w:val="center"/>
        <w:rPr>
          <w:noProof/>
        </w:rPr>
      </w:pPr>
    </w:p>
    <w:p w14:paraId="7907A71A" w14:textId="77777777" w:rsidR="00BC64F2" w:rsidRDefault="00BC64F2" w:rsidP="00DD1273">
      <w:pPr>
        <w:jc w:val="center"/>
        <w:rPr>
          <w:noProof/>
        </w:rPr>
      </w:pPr>
    </w:p>
    <w:p w14:paraId="376ECF3E" w14:textId="77777777" w:rsidR="00BC64F2" w:rsidRDefault="00BC64F2" w:rsidP="00DD1273">
      <w:pPr>
        <w:jc w:val="center"/>
        <w:rPr>
          <w:noProof/>
        </w:rPr>
      </w:pPr>
    </w:p>
    <w:p w14:paraId="020C340E" w14:textId="77777777" w:rsidR="00BC64F2" w:rsidRDefault="00BC64F2" w:rsidP="00DD1273">
      <w:pPr>
        <w:jc w:val="center"/>
        <w:rPr>
          <w:noProof/>
        </w:rPr>
      </w:pPr>
    </w:p>
    <w:p w14:paraId="0BCBF59A" w14:textId="77777777" w:rsidR="00BC64F2" w:rsidRDefault="00BC64F2" w:rsidP="00DD1273">
      <w:pPr>
        <w:jc w:val="center"/>
        <w:rPr>
          <w:noProof/>
        </w:rPr>
      </w:pPr>
    </w:p>
    <w:p w14:paraId="6A319751" w14:textId="77777777" w:rsidR="00BC64F2" w:rsidRDefault="00BC64F2" w:rsidP="00DD1273">
      <w:pPr>
        <w:jc w:val="center"/>
        <w:rPr>
          <w:noProof/>
        </w:rPr>
      </w:pPr>
    </w:p>
    <w:p w14:paraId="5AA267FC" w14:textId="3BC830F3" w:rsidR="00D473FA" w:rsidRDefault="00D473FA" w:rsidP="00DD1273">
      <w:pPr>
        <w:jc w:val="center"/>
        <w:rPr>
          <w:rStyle w:val="s1"/>
          <w:rFonts w:ascii="Century Gothic" w:hAnsi="Century Gothic"/>
          <w:b/>
          <w:bCs/>
          <w:sz w:val="34"/>
          <w:szCs w:val="36"/>
        </w:rPr>
      </w:pPr>
    </w:p>
    <w:p w14:paraId="7C5CE373" w14:textId="3926567A" w:rsidR="00761F76" w:rsidRDefault="00761F76" w:rsidP="00143124">
      <w:pPr>
        <w:rPr>
          <w:rStyle w:val="s1"/>
          <w:rFonts w:ascii="Century Gothic" w:hAnsi="Century Gothic"/>
          <w:b/>
          <w:bCs/>
          <w:sz w:val="34"/>
          <w:szCs w:val="36"/>
        </w:rPr>
      </w:pPr>
    </w:p>
    <w:p w14:paraId="3A9DD89D" w14:textId="299E7F68" w:rsidR="00761F76" w:rsidRDefault="00AC1626">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82850" behindDoc="0" locked="0" layoutInCell="1" allowOverlap="1" wp14:anchorId="757E5962" wp14:editId="00552C46">
                <wp:simplePos x="0" y="0"/>
                <wp:positionH relativeFrom="margin">
                  <wp:align>center</wp:align>
                </wp:positionH>
                <wp:positionV relativeFrom="paragraph">
                  <wp:posOffset>2274298</wp:posOffset>
                </wp:positionV>
                <wp:extent cx="7097304" cy="5617029"/>
                <wp:effectExtent l="0" t="0" r="0" b="3175"/>
                <wp:wrapNone/>
                <wp:docPr id="1864507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04" cy="5617029"/>
                        </a:xfrm>
                        <a:prstGeom prst="rect">
                          <a:avLst/>
                        </a:prstGeom>
                        <a:noFill/>
                        <a:ln w="9525">
                          <a:noFill/>
                          <a:miter lim="800000"/>
                          <a:headEnd/>
                          <a:tailEnd/>
                        </a:ln>
                      </wps:spPr>
                      <wps:txbx>
                        <w:txbxContent>
                          <w:p w14:paraId="70FA7966" w14:textId="54103C02" w:rsidR="00F87CAD" w:rsidRPr="00AC1626" w:rsidRDefault="00761F76" w:rsidP="00761F76">
                            <w:pPr>
                              <w:rPr>
                                <w:rFonts w:ascii="Century Gothic" w:hAnsi="Century Gothic"/>
                                <w:b/>
                                <w:bCs/>
                                <w:sz w:val="32"/>
                                <w:szCs w:val="32"/>
                                <w:lang w:val="en-US"/>
                              </w:rPr>
                            </w:pPr>
                            <w:r w:rsidRPr="00AC1626">
                              <w:rPr>
                                <w:rFonts w:ascii="Century Gothic" w:hAnsi="Century Gothic"/>
                                <w:b/>
                                <w:bCs/>
                                <w:sz w:val="32"/>
                                <w:szCs w:val="32"/>
                                <w:lang w:val="en-US"/>
                              </w:rPr>
                              <w:t>As a member of North by Nature Exclusive</w:t>
                            </w:r>
                            <w:r w:rsidR="00446AD6" w:rsidRPr="00AC1626">
                              <w:rPr>
                                <w:rFonts w:ascii="Century Gothic" w:hAnsi="Century Gothic"/>
                                <w:b/>
                                <w:bCs/>
                                <w:sz w:val="32"/>
                                <w:szCs w:val="32"/>
                                <w:lang w:val="en-US"/>
                              </w:rPr>
                              <w:t xml:space="preserve">, please review your responsibilities </w:t>
                            </w:r>
                            <w:r w:rsidRPr="00AC1626">
                              <w:rPr>
                                <w:rFonts w:ascii="Century Gothic" w:hAnsi="Century Gothic"/>
                                <w:b/>
                                <w:bCs/>
                                <w:sz w:val="32"/>
                                <w:szCs w:val="32"/>
                                <w:lang w:val="en-US"/>
                              </w:rPr>
                              <w:t>as stated within your terms &amp; conditions</w:t>
                            </w:r>
                            <w:r w:rsidR="009D489C" w:rsidRPr="00AC1626">
                              <w:rPr>
                                <w:rFonts w:ascii="Century Gothic" w:hAnsi="Century Gothic"/>
                                <w:b/>
                                <w:bCs/>
                                <w:sz w:val="32"/>
                                <w:szCs w:val="32"/>
                                <w:lang w:val="en-US"/>
                              </w:rPr>
                              <w:t>:</w:t>
                            </w:r>
                          </w:p>
                          <w:p w14:paraId="258C9FD9" w14:textId="77777777" w:rsidR="00F87CAD" w:rsidRPr="00AC1626" w:rsidRDefault="00F87CAD" w:rsidP="00761F76">
                            <w:pPr>
                              <w:rPr>
                                <w:rFonts w:ascii="Century Gothic" w:hAnsi="Century Gothic"/>
                                <w:b/>
                                <w:bCs/>
                                <w:sz w:val="32"/>
                                <w:szCs w:val="32"/>
                                <w:lang w:val="en-US"/>
                              </w:rPr>
                            </w:pPr>
                          </w:p>
                          <w:p w14:paraId="10081240" w14:textId="5431AD48" w:rsidR="003D2C43"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MEMBERSHIP CARD</w:t>
                            </w:r>
                            <w:r w:rsidR="00EB6F8E" w:rsidRPr="00AC1626">
                              <w:rPr>
                                <w:rFonts w:ascii="Century Gothic" w:hAnsi="Century Gothic"/>
                                <w:sz w:val="28"/>
                                <w:szCs w:val="28"/>
                                <w:lang w:val="en-US"/>
                              </w:rPr>
                              <w:t xml:space="preserve">: </w:t>
                            </w:r>
                            <w:r w:rsidR="00446AD6" w:rsidRPr="00AC1626">
                              <w:rPr>
                                <w:rFonts w:ascii="Century Gothic" w:hAnsi="Century Gothic"/>
                                <w:sz w:val="28"/>
                                <w:szCs w:val="28"/>
                                <w:lang w:val="en-US"/>
                              </w:rPr>
                              <w:t>It is imperative that you bring and show your physical membership card or the QR code associated to your account via our website. This is to ensure you get access to all the offers and discounts available to you.</w:t>
                            </w:r>
                          </w:p>
                          <w:p w14:paraId="51D894B5" w14:textId="77777777" w:rsidR="00F87CAD" w:rsidRPr="00AC1626" w:rsidRDefault="00F87CAD" w:rsidP="00F87CAD">
                            <w:pPr>
                              <w:pStyle w:val="ListParagraph"/>
                              <w:rPr>
                                <w:rFonts w:ascii="Century Gothic" w:hAnsi="Century Gothic"/>
                                <w:sz w:val="28"/>
                                <w:szCs w:val="28"/>
                                <w:lang w:val="en-US"/>
                              </w:rPr>
                            </w:pPr>
                          </w:p>
                          <w:p w14:paraId="0427A587" w14:textId="564E2C58" w:rsidR="009D489C" w:rsidRPr="00AC1626" w:rsidRDefault="003A4CB9"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TAGS/MENTIONS</w:t>
                            </w:r>
                            <w:r w:rsidRPr="00AC1626">
                              <w:rPr>
                                <w:rFonts w:ascii="Century Gothic" w:hAnsi="Century Gothic"/>
                                <w:sz w:val="28"/>
                                <w:szCs w:val="28"/>
                                <w:lang w:val="en-US"/>
                              </w:rPr>
                              <w:t xml:space="preserve">: </w:t>
                            </w:r>
                            <w:r w:rsidR="009D489C" w:rsidRPr="00AC1626">
                              <w:rPr>
                                <w:rFonts w:ascii="Century Gothic" w:hAnsi="Century Gothic"/>
                                <w:sz w:val="28"/>
                                <w:szCs w:val="28"/>
                                <w:lang w:val="en-US"/>
                              </w:rPr>
                              <w:t xml:space="preserve">Members are required to tag and/or mention the company’s product or service they are </w:t>
                            </w:r>
                            <w:r w:rsidRPr="00AC1626">
                              <w:rPr>
                                <w:rFonts w:ascii="Century Gothic" w:hAnsi="Century Gothic"/>
                                <w:sz w:val="28"/>
                                <w:szCs w:val="28"/>
                                <w:lang w:val="en-US"/>
                              </w:rPr>
                              <w:t>engaging</w:t>
                            </w:r>
                            <w:r w:rsidR="009D489C" w:rsidRPr="00AC1626">
                              <w:rPr>
                                <w:rFonts w:ascii="Century Gothic" w:hAnsi="Century Gothic"/>
                                <w:sz w:val="28"/>
                                <w:szCs w:val="28"/>
                                <w:lang w:val="en-US"/>
                              </w:rPr>
                              <w:t xml:space="preserve"> with on their primary social media pages, either through posts or stories.</w:t>
                            </w:r>
                          </w:p>
                          <w:p w14:paraId="7B14CBB7" w14:textId="77777777" w:rsidR="00F87CAD" w:rsidRPr="00AC1626" w:rsidRDefault="00F87CAD" w:rsidP="00F87CAD">
                            <w:pPr>
                              <w:rPr>
                                <w:rFonts w:ascii="Century Gothic" w:hAnsi="Century Gothic"/>
                                <w:sz w:val="28"/>
                                <w:szCs w:val="28"/>
                                <w:lang w:val="en-US"/>
                              </w:rPr>
                            </w:pPr>
                          </w:p>
                          <w:p w14:paraId="0E8CB17D" w14:textId="47708FA2" w:rsidR="009D489C"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PROFESSIONALISM</w:t>
                            </w:r>
                            <w:r w:rsidRPr="00AC1626">
                              <w:rPr>
                                <w:rFonts w:ascii="Century Gothic" w:hAnsi="Century Gothic"/>
                                <w:sz w:val="28"/>
                                <w:szCs w:val="28"/>
                                <w:lang w:val="en-US"/>
                              </w:rPr>
                              <w:t xml:space="preserve">: </w:t>
                            </w:r>
                            <w:r w:rsidR="003A4CB9" w:rsidRPr="00AC1626">
                              <w:rPr>
                                <w:rFonts w:ascii="Century Gothic" w:hAnsi="Century Gothic"/>
                                <w:sz w:val="28"/>
                                <w:szCs w:val="28"/>
                                <w:lang w:val="en-US"/>
                              </w:rPr>
                              <w:t xml:space="preserve">Members are to refrain from inappropriate/unprofessional </w:t>
                            </w:r>
                            <w:proofErr w:type="spellStart"/>
                            <w:r w:rsidR="003A4CB9" w:rsidRPr="00AC1626">
                              <w:rPr>
                                <w:rFonts w:ascii="Century Gothic" w:hAnsi="Century Gothic"/>
                                <w:sz w:val="28"/>
                                <w:szCs w:val="28"/>
                                <w:lang w:val="en-US"/>
                              </w:rPr>
                              <w:t>behaviour</w:t>
                            </w:r>
                            <w:proofErr w:type="spellEnd"/>
                            <w:r w:rsidR="003A4CB9" w:rsidRPr="00AC1626">
                              <w:rPr>
                                <w:rFonts w:ascii="Century Gothic" w:hAnsi="Century Gothic"/>
                                <w:sz w:val="28"/>
                                <w:szCs w:val="28"/>
                                <w:lang w:val="en-US"/>
                              </w:rPr>
                              <w:t xml:space="preserve"> or defamatory comments about the company or its partners on social media, to other members, or at our associated events</w:t>
                            </w:r>
                            <w:r w:rsidRPr="00AC1626">
                              <w:rPr>
                                <w:rFonts w:ascii="Century Gothic" w:hAnsi="Century Gothic"/>
                                <w:sz w:val="28"/>
                                <w:szCs w:val="28"/>
                                <w:lang w:val="en-US"/>
                              </w:rPr>
                              <w:t>.</w:t>
                            </w:r>
                          </w:p>
                          <w:p w14:paraId="7ABC6CBC" w14:textId="77777777" w:rsidR="00F87CAD" w:rsidRPr="00AC1626" w:rsidRDefault="00F87CAD" w:rsidP="00F87CAD">
                            <w:pPr>
                              <w:rPr>
                                <w:rFonts w:ascii="Century Gothic" w:hAnsi="Century Gothic"/>
                                <w:sz w:val="28"/>
                                <w:szCs w:val="28"/>
                                <w:lang w:val="en-US"/>
                              </w:rPr>
                            </w:pPr>
                          </w:p>
                          <w:p w14:paraId="36809F43" w14:textId="10FFFBEE" w:rsidR="003A4CB9"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TAKE ADVANTAGE</w:t>
                            </w:r>
                            <w:r w:rsidRPr="00AC1626">
                              <w:rPr>
                                <w:rFonts w:ascii="Century Gothic" w:hAnsi="Century Gothic"/>
                                <w:sz w:val="28"/>
                                <w:szCs w:val="28"/>
                                <w:lang w:val="en-US"/>
                              </w:rPr>
                              <w:t>: Repeated failure to tag North By Nature Exclusive or partners, refusal of content opportunities, events may result in a review of your Member’s status.</w:t>
                            </w:r>
                          </w:p>
                          <w:p w14:paraId="44A2B9BA" w14:textId="77777777" w:rsidR="00F87CAD" w:rsidRPr="00AC1626" w:rsidRDefault="00F87CAD" w:rsidP="00F87CAD">
                            <w:pPr>
                              <w:rPr>
                                <w:rFonts w:ascii="Century Gothic" w:hAnsi="Century Gothic"/>
                                <w:sz w:val="28"/>
                                <w:szCs w:val="28"/>
                                <w:lang w:val="en-US"/>
                              </w:rPr>
                            </w:pPr>
                          </w:p>
                          <w:p w14:paraId="5E374960" w14:textId="362C232C" w:rsidR="003D2C43" w:rsidRPr="00AC1626" w:rsidRDefault="003D2C43" w:rsidP="009D489C">
                            <w:pPr>
                              <w:pStyle w:val="ListParagraph"/>
                              <w:numPr>
                                <w:ilvl w:val="0"/>
                                <w:numId w:val="15"/>
                              </w:numPr>
                              <w:rPr>
                                <w:rFonts w:ascii="Century Gothic" w:hAnsi="Century Gothic"/>
                                <w:sz w:val="24"/>
                                <w:szCs w:val="24"/>
                                <w:lang w:val="en-US"/>
                              </w:rPr>
                            </w:pPr>
                            <w:r w:rsidRPr="00AC1626">
                              <w:rPr>
                                <w:rFonts w:ascii="Century Gothic" w:hAnsi="Century Gothic"/>
                                <w:b/>
                                <w:bCs/>
                                <w:sz w:val="28"/>
                                <w:szCs w:val="28"/>
                                <w:lang w:val="en-US"/>
                              </w:rPr>
                              <w:t>LOYALTY</w:t>
                            </w:r>
                            <w:r w:rsidRPr="00AC1626">
                              <w:rPr>
                                <w:rFonts w:ascii="Century Gothic" w:hAnsi="Century Gothic"/>
                                <w:sz w:val="28"/>
                                <w:szCs w:val="28"/>
                                <w:lang w:val="en-US"/>
                              </w:rPr>
                              <w:t xml:space="preserve">: Members are prohibited from engaging in any promotional activities, content collaborations, social media partnerships, or brand endorsements with our partners </w:t>
                            </w:r>
                            <w:r w:rsidRPr="00AC1626">
                              <w:rPr>
                                <w:rFonts w:ascii="Century Gothic" w:hAnsi="Century Gothic"/>
                                <w:sz w:val="24"/>
                                <w:szCs w:val="24"/>
                                <w:lang w:val="en-US"/>
                              </w:rPr>
                              <w:t xml:space="preserve">without prior written approval from 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5962" id="_x0000_s1027" type="#_x0000_t202" style="position:absolute;margin-left:0;margin-top:179.1pt;width:558.85pt;height:442.3pt;z-index:2516828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hl/AEAANU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" filled="f" stroked="f">
                <v:textbox>
                  <w:txbxContent>
                    <w:p w14:paraId="70FA7966" w14:textId="54103C02" w:rsidR="00F87CAD" w:rsidRPr="00AC1626" w:rsidRDefault="00761F76" w:rsidP="00761F76">
                      <w:pPr>
                        <w:rPr>
                          <w:rFonts w:ascii="Century Gothic" w:hAnsi="Century Gothic"/>
                          <w:b/>
                          <w:bCs/>
                          <w:sz w:val="32"/>
                          <w:szCs w:val="32"/>
                          <w:lang w:val="en-US"/>
                        </w:rPr>
                      </w:pPr>
                      <w:r w:rsidRPr="00AC1626">
                        <w:rPr>
                          <w:rFonts w:ascii="Century Gothic" w:hAnsi="Century Gothic"/>
                          <w:b/>
                          <w:bCs/>
                          <w:sz w:val="32"/>
                          <w:szCs w:val="32"/>
                          <w:lang w:val="en-US"/>
                        </w:rPr>
                        <w:t>As a member of North by Nature Exclusive</w:t>
                      </w:r>
                      <w:r w:rsidR="00446AD6" w:rsidRPr="00AC1626">
                        <w:rPr>
                          <w:rFonts w:ascii="Century Gothic" w:hAnsi="Century Gothic"/>
                          <w:b/>
                          <w:bCs/>
                          <w:sz w:val="32"/>
                          <w:szCs w:val="32"/>
                          <w:lang w:val="en-US"/>
                        </w:rPr>
                        <w:t xml:space="preserve">, please review your responsibilities </w:t>
                      </w:r>
                      <w:r w:rsidRPr="00AC1626">
                        <w:rPr>
                          <w:rFonts w:ascii="Century Gothic" w:hAnsi="Century Gothic"/>
                          <w:b/>
                          <w:bCs/>
                          <w:sz w:val="32"/>
                          <w:szCs w:val="32"/>
                          <w:lang w:val="en-US"/>
                        </w:rPr>
                        <w:t>as stated within your terms &amp; conditions</w:t>
                      </w:r>
                      <w:r w:rsidR="009D489C" w:rsidRPr="00AC1626">
                        <w:rPr>
                          <w:rFonts w:ascii="Century Gothic" w:hAnsi="Century Gothic"/>
                          <w:b/>
                          <w:bCs/>
                          <w:sz w:val="32"/>
                          <w:szCs w:val="32"/>
                          <w:lang w:val="en-US"/>
                        </w:rPr>
                        <w:t>:</w:t>
                      </w:r>
                    </w:p>
                    <w:p w14:paraId="258C9FD9" w14:textId="77777777" w:rsidR="00F87CAD" w:rsidRPr="00AC1626" w:rsidRDefault="00F87CAD" w:rsidP="00761F76">
                      <w:pPr>
                        <w:rPr>
                          <w:rFonts w:ascii="Century Gothic" w:hAnsi="Century Gothic"/>
                          <w:b/>
                          <w:bCs/>
                          <w:sz w:val="32"/>
                          <w:szCs w:val="32"/>
                          <w:lang w:val="en-US"/>
                        </w:rPr>
                      </w:pPr>
                    </w:p>
                    <w:p w14:paraId="10081240" w14:textId="5431AD48" w:rsidR="003D2C43"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MEMBERSHIP CARD</w:t>
                      </w:r>
                      <w:r w:rsidR="00EB6F8E" w:rsidRPr="00AC1626">
                        <w:rPr>
                          <w:rFonts w:ascii="Century Gothic" w:hAnsi="Century Gothic"/>
                          <w:sz w:val="28"/>
                          <w:szCs w:val="28"/>
                          <w:lang w:val="en-US"/>
                        </w:rPr>
                        <w:t xml:space="preserve">: </w:t>
                      </w:r>
                      <w:r w:rsidR="00446AD6" w:rsidRPr="00AC1626">
                        <w:rPr>
                          <w:rFonts w:ascii="Century Gothic" w:hAnsi="Century Gothic"/>
                          <w:sz w:val="28"/>
                          <w:szCs w:val="28"/>
                          <w:lang w:val="en-US"/>
                        </w:rPr>
                        <w:t>It is imperative that you bring and show your physical membership card or the QR code associated to your account via our website. This is to ensure you get access to all the offers and discounts available to you.</w:t>
                      </w:r>
                    </w:p>
                    <w:p w14:paraId="51D894B5" w14:textId="77777777" w:rsidR="00F87CAD" w:rsidRPr="00AC1626" w:rsidRDefault="00F87CAD" w:rsidP="00F87CAD">
                      <w:pPr>
                        <w:pStyle w:val="ListParagraph"/>
                        <w:rPr>
                          <w:rFonts w:ascii="Century Gothic" w:hAnsi="Century Gothic"/>
                          <w:sz w:val="28"/>
                          <w:szCs w:val="28"/>
                          <w:lang w:val="en-US"/>
                        </w:rPr>
                      </w:pPr>
                    </w:p>
                    <w:p w14:paraId="0427A587" w14:textId="564E2C58" w:rsidR="009D489C" w:rsidRPr="00AC1626" w:rsidRDefault="003A4CB9"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TAGS/MENTIONS</w:t>
                      </w:r>
                      <w:r w:rsidRPr="00AC1626">
                        <w:rPr>
                          <w:rFonts w:ascii="Century Gothic" w:hAnsi="Century Gothic"/>
                          <w:sz w:val="28"/>
                          <w:szCs w:val="28"/>
                          <w:lang w:val="en-US"/>
                        </w:rPr>
                        <w:t xml:space="preserve">: </w:t>
                      </w:r>
                      <w:r w:rsidR="009D489C" w:rsidRPr="00AC1626">
                        <w:rPr>
                          <w:rFonts w:ascii="Century Gothic" w:hAnsi="Century Gothic"/>
                          <w:sz w:val="28"/>
                          <w:szCs w:val="28"/>
                          <w:lang w:val="en-US"/>
                        </w:rPr>
                        <w:t xml:space="preserve">Members are required to tag and/or mention the company’s product or service they are </w:t>
                      </w:r>
                      <w:r w:rsidRPr="00AC1626">
                        <w:rPr>
                          <w:rFonts w:ascii="Century Gothic" w:hAnsi="Century Gothic"/>
                          <w:sz w:val="28"/>
                          <w:szCs w:val="28"/>
                          <w:lang w:val="en-US"/>
                        </w:rPr>
                        <w:t>engaging</w:t>
                      </w:r>
                      <w:r w:rsidR="009D489C" w:rsidRPr="00AC1626">
                        <w:rPr>
                          <w:rFonts w:ascii="Century Gothic" w:hAnsi="Century Gothic"/>
                          <w:sz w:val="28"/>
                          <w:szCs w:val="28"/>
                          <w:lang w:val="en-US"/>
                        </w:rPr>
                        <w:t xml:space="preserve"> with on their primary social media pages, either through posts or stories.</w:t>
                      </w:r>
                    </w:p>
                    <w:p w14:paraId="7B14CBB7" w14:textId="77777777" w:rsidR="00F87CAD" w:rsidRPr="00AC1626" w:rsidRDefault="00F87CAD" w:rsidP="00F87CAD">
                      <w:pPr>
                        <w:rPr>
                          <w:rFonts w:ascii="Century Gothic" w:hAnsi="Century Gothic"/>
                          <w:sz w:val="28"/>
                          <w:szCs w:val="28"/>
                          <w:lang w:val="en-US"/>
                        </w:rPr>
                      </w:pPr>
                    </w:p>
                    <w:p w14:paraId="0E8CB17D" w14:textId="47708FA2" w:rsidR="009D489C"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PROFESSIONALISM</w:t>
                      </w:r>
                      <w:r w:rsidRPr="00AC1626">
                        <w:rPr>
                          <w:rFonts w:ascii="Century Gothic" w:hAnsi="Century Gothic"/>
                          <w:sz w:val="28"/>
                          <w:szCs w:val="28"/>
                          <w:lang w:val="en-US"/>
                        </w:rPr>
                        <w:t xml:space="preserve">: </w:t>
                      </w:r>
                      <w:r w:rsidR="003A4CB9" w:rsidRPr="00AC1626">
                        <w:rPr>
                          <w:rFonts w:ascii="Century Gothic" w:hAnsi="Century Gothic"/>
                          <w:sz w:val="28"/>
                          <w:szCs w:val="28"/>
                          <w:lang w:val="en-US"/>
                        </w:rPr>
                        <w:t xml:space="preserve">Members are to refrain from inappropriate/unprofessional </w:t>
                      </w:r>
                      <w:proofErr w:type="spellStart"/>
                      <w:r w:rsidR="003A4CB9" w:rsidRPr="00AC1626">
                        <w:rPr>
                          <w:rFonts w:ascii="Century Gothic" w:hAnsi="Century Gothic"/>
                          <w:sz w:val="28"/>
                          <w:szCs w:val="28"/>
                          <w:lang w:val="en-US"/>
                        </w:rPr>
                        <w:t>behaviour</w:t>
                      </w:r>
                      <w:proofErr w:type="spellEnd"/>
                      <w:r w:rsidR="003A4CB9" w:rsidRPr="00AC1626">
                        <w:rPr>
                          <w:rFonts w:ascii="Century Gothic" w:hAnsi="Century Gothic"/>
                          <w:sz w:val="28"/>
                          <w:szCs w:val="28"/>
                          <w:lang w:val="en-US"/>
                        </w:rPr>
                        <w:t xml:space="preserve"> or defamatory comments about the company or its partners on social media, to other members, or at our associated events</w:t>
                      </w:r>
                      <w:r w:rsidRPr="00AC1626">
                        <w:rPr>
                          <w:rFonts w:ascii="Century Gothic" w:hAnsi="Century Gothic"/>
                          <w:sz w:val="28"/>
                          <w:szCs w:val="28"/>
                          <w:lang w:val="en-US"/>
                        </w:rPr>
                        <w:t>.</w:t>
                      </w:r>
                    </w:p>
                    <w:p w14:paraId="7ABC6CBC" w14:textId="77777777" w:rsidR="00F87CAD" w:rsidRPr="00AC1626" w:rsidRDefault="00F87CAD" w:rsidP="00F87CAD">
                      <w:pPr>
                        <w:rPr>
                          <w:rFonts w:ascii="Century Gothic" w:hAnsi="Century Gothic"/>
                          <w:sz w:val="28"/>
                          <w:szCs w:val="28"/>
                          <w:lang w:val="en-US"/>
                        </w:rPr>
                      </w:pPr>
                    </w:p>
                    <w:p w14:paraId="36809F43" w14:textId="10FFFBEE" w:rsidR="003A4CB9" w:rsidRPr="00AC1626" w:rsidRDefault="003D2C43" w:rsidP="009D489C">
                      <w:pPr>
                        <w:pStyle w:val="ListParagraph"/>
                        <w:numPr>
                          <w:ilvl w:val="0"/>
                          <w:numId w:val="15"/>
                        </w:numPr>
                        <w:rPr>
                          <w:rFonts w:ascii="Century Gothic" w:hAnsi="Century Gothic"/>
                          <w:sz w:val="28"/>
                          <w:szCs w:val="28"/>
                          <w:lang w:val="en-US"/>
                        </w:rPr>
                      </w:pPr>
                      <w:r w:rsidRPr="00AC1626">
                        <w:rPr>
                          <w:rFonts w:ascii="Century Gothic" w:hAnsi="Century Gothic"/>
                          <w:b/>
                          <w:bCs/>
                          <w:sz w:val="28"/>
                          <w:szCs w:val="28"/>
                          <w:lang w:val="en-US"/>
                        </w:rPr>
                        <w:t>TAKE ADVANTAGE</w:t>
                      </w:r>
                      <w:r w:rsidRPr="00AC1626">
                        <w:rPr>
                          <w:rFonts w:ascii="Century Gothic" w:hAnsi="Century Gothic"/>
                          <w:sz w:val="28"/>
                          <w:szCs w:val="28"/>
                          <w:lang w:val="en-US"/>
                        </w:rPr>
                        <w:t>: Repeated failure to tag North By Nature Exclusive or partners, refusal of content opportunities, events may result in a review of your Member’s status.</w:t>
                      </w:r>
                    </w:p>
                    <w:p w14:paraId="44A2B9BA" w14:textId="77777777" w:rsidR="00F87CAD" w:rsidRPr="00AC1626" w:rsidRDefault="00F87CAD" w:rsidP="00F87CAD">
                      <w:pPr>
                        <w:rPr>
                          <w:rFonts w:ascii="Century Gothic" w:hAnsi="Century Gothic"/>
                          <w:sz w:val="28"/>
                          <w:szCs w:val="28"/>
                          <w:lang w:val="en-US"/>
                        </w:rPr>
                      </w:pPr>
                    </w:p>
                    <w:p w14:paraId="5E374960" w14:textId="362C232C" w:rsidR="003D2C43" w:rsidRPr="00AC1626" w:rsidRDefault="003D2C43" w:rsidP="009D489C">
                      <w:pPr>
                        <w:pStyle w:val="ListParagraph"/>
                        <w:numPr>
                          <w:ilvl w:val="0"/>
                          <w:numId w:val="15"/>
                        </w:numPr>
                        <w:rPr>
                          <w:rFonts w:ascii="Century Gothic" w:hAnsi="Century Gothic"/>
                          <w:sz w:val="24"/>
                          <w:szCs w:val="24"/>
                          <w:lang w:val="en-US"/>
                        </w:rPr>
                      </w:pPr>
                      <w:r w:rsidRPr="00AC1626">
                        <w:rPr>
                          <w:rFonts w:ascii="Century Gothic" w:hAnsi="Century Gothic"/>
                          <w:b/>
                          <w:bCs/>
                          <w:sz w:val="28"/>
                          <w:szCs w:val="28"/>
                          <w:lang w:val="en-US"/>
                        </w:rPr>
                        <w:t>LOYALTY</w:t>
                      </w:r>
                      <w:r w:rsidRPr="00AC1626">
                        <w:rPr>
                          <w:rFonts w:ascii="Century Gothic" w:hAnsi="Century Gothic"/>
                          <w:sz w:val="28"/>
                          <w:szCs w:val="28"/>
                          <w:lang w:val="en-US"/>
                        </w:rPr>
                        <w:t xml:space="preserve">: Members are prohibited from engaging in any promotional activities, content collaborations, social media partnerships, or brand endorsements with our partners </w:t>
                      </w:r>
                      <w:r w:rsidRPr="00AC1626">
                        <w:rPr>
                          <w:rFonts w:ascii="Century Gothic" w:hAnsi="Century Gothic"/>
                          <w:sz w:val="24"/>
                          <w:szCs w:val="24"/>
                          <w:lang w:val="en-US"/>
                        </w:rPr>
                        <w:t xml:space="preserve">without prior written approval from the Company.  </w:t>
                      </w:r>
                    </w:p>
                  </w:txbxContent>
                </v:textbox>
                <w10:wrap anchorx="margin"/>
              </v:shape>
            </w:pict>
          </mc:Fallback>
        </mc:AlternateContent>
      </w:r>
      <w:r>
        <w:rPr>
          <w:noProof/>
        </w:rPr>
        <w:drawing>
          <wp:anchor distT="0" distB="0" distL="114300" distR="114300" simplePos="0" relativeHeight="251658247" behindDoc="1" locked="0" layoutInCell="1" allowOverlap="1" wp14:anchorId="5E7EF104" wp14:editId="66F6CDC9">
            <wp:simplePos x="0" y="0"/>
            <wp:positionH relativeFrom="page">
              <wp:align>right</wp:align>
            </wp:positionH>
            <wp:positionV relativeFrom="paragraph">
              <wp:posOffset>418421</wp:posOffset>
            </wp:positionV>
            <wp:extent cx="15606395" cy="7543800"/>
            <wp:effectExtent l="0" t="7302" r="7302" b="7303"/>
            <wp:wrapNone/>
            <wp:docPr id="14589540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r w:rsidR="00BC64F2">
        <w:rPr>
          <w:noProof/>
        </w:rPr>
        <mc:AlternateContent>
          <mc:Choice Requires="wps">
            <w:drawing>
              <wp:anchor distT="45720" distB="45720" distL="114300" distR="114300" simplePos="0" relativeHeight="251680802" behindDoc="0" locked="0" layoutInCell="1" allowOverlap="1" wp14:anchorId="06EE428D" wp14:editId="6DCA35D4">
                <wp:simplePos x="0" y="0"/>
                <wp:positionH relativeFrom="margin">
                  <wp:posOffset>-632460</wp:posOffset>
                </wp:positionH>
                <wp:positionV relativeFrom="paragraph">
                  <wp:posOffset>517616</wp:posOffset>
                </wp:positionV>
                <wp:extent cx="6995795" cy="1404620"/>
                <wp:effectExtent l="0" t="0" r="0" b="0"/>
                <wp:wrapNone/>
                <wp:docPr id="541995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404620"/>
                        </a:xfrm>
                        <a:prstGeom prst="rect">
                          <a:avLst/>
                        </a:prstGeom>
                        <a:noFill/>
                        <a:ln w="9525">
                          <a:noFill/>
                          <a:miter lim="800000"/>
                          <a:headEnd/>
                          <a:tailEnd/>
                        </a:ln>
                      </wps:spPr>
                      <wps:txbx>
                        <w:txbxContent>
                          <w:p w14:paraId="31B4B3BB" w14:textId="61810F0B" w:rsidR="00761F76" w:rsidRPr="00446AD6" w:rsidRDefault="00761F76" w:rsidP="00761F76">
                            <w:pPr>
                              <w:jc w:val="cente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446AD6">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Responsibilities and agreements as a member</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06EE428D" id="_x0000_s1028" type="#_x0000_t202" style="position:absolute;margin-left:-49.8pt;margin-top:40.75pt;width:550.85pt;height:110.6pt;z-index:2516808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" filled="f" stroked="f">
                <v:textbox style="mso-fit-shape-to-text:t">
                  <w:txbxContent>
                    <w:p w14:paraId="31B4B3BB" w14:textId="61810F0B" w:rsidR="00761F76" w:rsidRPr="00446AD6" w:rsidRDefault="00761F76" w:rsidP="00761F76">
                      <w:pPr>
                        <w:jc w:val="cente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446AD6">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Responsibilities and agreements as a member</w:t>
                      </w:r>
                    </w:p>
                  </w:txbxContent>
                </v:textbox>
                <w10:wrap anchorx="margin"/>
              </v:shape>
            </w:pict>
          </mc:Fallback>
        </mc:AlternateContent>
      </w:r>
      <w:r w:rsidR="00761F76">
        <w:rPr>
          <w:rStyle w:val="s1"/>
          <w:rFonts w:ascii="Century Gothic" w:hAnsi="Century Gothic"/>
          <w:b/>
          <w:bCs/>
          <w:sz w:val="34"/>
          <w:szCs w:val="36"/>
        </w:rPr>
        <w:br w:type="page"/>
      </w:r>
    </w:p>
    <w:p w14:paraId="76A9EFAF" w14:textId="5169285D" w:rsidR="00761F76" w:rsidRDefault="00AC1626" w:rsidP="00143124">
      <w:pPr>
        <w:rPr>
          <w:rStyle w:val="s1"/>
          <w:rFonts w:ascii="Century Gothic" w:hAnsi="Century Gothic"/>
          <w:b/>
          <w:bCs/>
          <w:sz w:val="34"/>
          <w:szCs w:val="36"/>
        </w:rPr>
      </w:pPr>
      <w:r>
        <w:rPr>
          <w:noProof/>
        </w:rPr>
        <w:lastRenderedPageBreak/>
        <w:drawing>
          <wp:anchor distT="0" distB="0" distL="114300" distR="114300" simplePos="0" relativeHeight="251678754" behindDoc="1" locked="0" layoutInCell="1" allowOverlap="1" wp14:anchorId="43CB9FD1" wp14:editId="6A411127">
            <wp:simplePos x="0" y="0"/>
            <wp:positionH relativeFrom="page">
              <wp:align>right</wp:align>
            </wp:positionH>
            <wp:positionV relativeFrom="paragraph">
              <wp:posOffset>422866</wp:posOffset>
            </wp:positionV>
            <wp:extent cx="15606395" cy="7543800"/>
            <wp:effectExtent l="0" t="7302" r="7302" b="7303"/>
            <wp:wrapNone/>
            <wp:docPr id="123452310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11A4B6BA" w14:textId="12DAFAA9" w:rsidR="00D473FA" w:rsidRDefault="00761F76" w:rsidP="00143124">
      <w:pPr>
        <w:rPr>
          <w:rStyle w:val="s1"/>
          <w:rFonts w:ascii="Century Gothic" w:hAnsi="Century Gothic"/>
          <w:b/>
          <w:bCs/>
          <w:sz w:val="34"/>
          <w:szCs w:val="36"/>
        </w:rPr>
      </w:pPr>
      <w:r>
        <w:rPr>
          <w:rStyle w:val="s1"/>
          <w:rFonts w:ascii="Century Gothic" w:hAnsi="Century Gothic"/>
          <w:b/>
          <w:bCs/>
          <w:sz w:val="34"/>
          <w:szCs w:val="36"/>
        </w:rPr>
        <w:br w:type="page"/>
      </w:r>
    </w:p>
    <w:p w14:paraId="1B175338" w14:textId="47CC616C" w:rsidR="00CF44F3" w:rsidRDefault="00AC1626" w:rsidP="00782065">
      <w:pPr>
        <w:pStyle w:val="TOCHeading"/>
        <w:jc w:val="center"/>
        <w:rPr>
          <w:rFonts w:ascii="UICTFontTextStyleBody" w:eastAsiaTheme="minorEastAsia" w:hAnsi="UICTFontTextStyleBody" w:cstheme="minorBidi"/>
          <w:color w:val="auto"/>
          <w:kern w:val="2"/>
          <w:sz w:val="30"/>
          <w:szCs w:val="30"/>
          <w:lang w:val="en-GB" w:eastAsia="en-GB"/>
          <w14:ligatures w14:val="standardContextual"/>
        </w:rPr>
      </w:pPr>
      <w:r>
        <w:rPr>
          <w:noProof/>
        </w:rPr>
        <w:lastRenderedPageBreak/>
        <mc:AlternateContent>
          <mc:Choice Requires="wps">
            <w:drawing>
              <wp:anchor distT="45720" distB="45720" distL="114300" distR="114300" simplePos="0" relativeHeight="251667490" behindDoc="0" locked="0" layoutInCell="1" allowOverlap="1" wp14:anchorId="52FD89E0" wp14:editId="06C23B83">
                <wp:simplePos x="0" y="0"/>
                <wp:positionH relativeFrom="margin">
                  <wp:align>center</wp:align>
                </wp:positionH>
                <wp:positionV relativeFrom="paragraph">
                  <wp:posOffset>10795</wp:posOffset>
                </wp:positionV>
                <wp:extent cx="5410200" cy="1404620"/>
                <wp:effectExtent l="0" t="0" r="0" b="0"/>
                <wp:wrapNone/>
                <wp:docPr id="141571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5DB1C256" w14:textId="11F07D72" w:rsidR="00CF44F3" w:rsidRPr="006E2C5A" w:rsidRDefault="00CF44F3" w:rsidP="00CF44F3">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6E2C5A">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ars &amp; restaurants</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52FD89E0" id="_x0000_s1029" type="#_x0000_t202" style="position:absolute;left:0;text-align:left;margin-left:0;margin-top:.85pt;width:426pt;height:110.6pt;z-index:25166749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" filled="f" stroked="f">
                <v:textbox style="mso-fit-shape-to-text:t">
                  <w:txbxContent>
                    <w:p w14:paraId="5DB1C256" w14:textId="11F07D72" w:rsidR="00CF44F3" w:rsidRPr="006E2C5A" w:rsidRDefault="00CF44F3" w:rsidP="00CF44F3">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6E2C5A">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ars &amp; restaurants</w:t>
                      </w:r>
                    </w:p>
                  </w:txbxContent>
                </v:textbox>
                <w10:wrap anchorx="margin"/>
              </v:shape>
            </w:pict>
          </mc:Fallback>
        </mc:AlternateContent>
      </w:r>
      <w:r>
        <w:rPr>
          <w:noProof/>
        </w:rPr>
        <w:drawing>
          <wp:anchor distT="0" distB="0" distL="114300" distR="114300" simplePos="0" relativeHeight="251669538" behindDoc="1" locked="0" layoutInCell="1" allowOverlap="1" wp14:anchorId="69A23701" wp14:editId="1586F007">
            <wp:simplePos x="0" y="0"/>
            <wp:positionH relativeFrom="page">
              <wp:align>right</wp:align>
            </wp:positionH>
            <wp:positionV relativeFrom="paragraph">
              <wp:posOffset>419145</wp:posOffset>
            </wp:positionV>
            <wp:extent cx="15606395" cy="7543800"/>
            <wp:effectExtent l="0" t="7302" r="7302" b="7303"/>
            <wp:wrapNone/>
            <wp:docPr id="213870419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6200000"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UICTFontTextStyleBody" w:eastAsiaTheme="minorEastAsia" w:hAnsi="UICTFontTextStyleBody" w:cstheme="minorBidi"/>
          <w:color w:val="auto"/>
          <w:kern w:val="2"/>
          <w:sz w:val="30"/>
          <w:szCs w:val="30"/>
          <w:lang w:val="en-GB" w:eastAsia="en-GB"/>
          <w14:ligatures w14:val="standardContextual"/>
        </w:rPr>
        <w:id w:val="1603456082"/>
        <w:docPartObj>
          <w:docPartGallery w:val="Table of Contents"/>
          <w:docPartUnique/>
        </w:docPartObj>
      </w:sdtPr>
      <w:sdtEndPr>
        <w:rPr>
          <w:rFonts w:asciiTheme="minorHAnsi" w:hAnsiTheme="minorHAnsi"/>
          <w:noProof/>
          <w:sz w:val="22"/>
          <w:szCs w:val="22"/>
        </w:rPr>
      </w:sdtEndPr>
      <w:sdtContent>
        <w:p w14:paraId="01D8EEF9" w14:textId="22B068A4" w:rsidR="00782065" w:rsidRDefault="00782065" w:rsidP="00782065">
          <w:pPr>
            <w:pStyle w:val="TOCHeading"/>
            <w:jc w:val="center"/>
          </w:pPr>
        </w:p>
        <w:p w14:paraId="7A548505" w14:textId="219D0D18" w:rsidR="00C421A9" w:rsidRPr="003273A9" w:rsidRDefault="002256DB"/>
      </w:sdtContent>
    </w:sdt>
    <w:p w14:paraId="24959AD8" w14:textId="7F6F7A5D" w:rsidR="00CF44F3" w:rsidRDefault="001D7E4D" w:rsidP="00143124">
      <w:pPr>
        <w:rPr>
          <w:rStyle w:val="s1"/>
          <w:rFonts w:ascii="Century Gothic" w:hAnsi="Century Gothic"/>
          <w:b/>
          <w:bCs/>
          <w:sz w:val="34"/>
          <w:szCs w:val="36"/>
        </w:rPr>
      </w:pPr>
      <w:r>
        <w:rPr>
          <w:noProof/>
        </w:rPr>
        <w:drawing>
          <wp:anchor distT="0" distB="0" distL="114300" distR="114300" simplePos="0" relativeHeight="251683874" behindDoc="0" locked="0" layoutInCell="1" allowOverlap="1" wp14:anchorId="20ECFCC7" wp14:editId="6EE09B71">
            <wp:simplePos x="0" y="0"/>
            <wp:positionH relativeFrom="margin">
              <wp:align>center</wp:align>
            </wp:positionH>
            <wp:positionV relativeFrom="paragraph">
              <wp:posOffset>3870779</wp:posOffset>
            </wp:positionV>
            <wp:extent cx="2372360" cy="1687195"/>
            <wp:effectExtent l="0" t="0" r="8890" b="8255"/>
            <wp:wrapNone/>
            <wp:docPr id="1247519876" name="Picture 2" descr="Profile for Selena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elena Sheffield"/>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29" b="13894"/>
                    <a:stretch/>
                  </pic:blipFill>
                  <pic:spPr bwMode="auto">
                    <a:xfrm>
                      <a:off x="0" y="0"/>
                      <a:ext cx="237236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58" behindDoc="0" locked="0" layoutInCell="1" allowOverlap="1" wp14:anchorId="34BD7A1F" wp14:editId="31227CF2">
            <wp:simplePos x="0" y="0"/>
            <wp:positionH relativeFrom="margin">
              <wp:align>center</wp:align>
            </wp:positionH>
            <wp:positionV relativeFrom="paragraph">
              <wp:posOffset>6350</wp:posOffset>
            </wp:positionV>
            <wp:extent cx="2372532" cy="1676400"/>
            <wp:effectExtent l="0" t="0" r="8890" b="0"/>
            <wp:wrapNone/>
            <wp:docPr id="3" name="Picture 2" descr="Panenka Bar &amp; Grill | Sheffield's Ultimate Soci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nka Bar &amp; Grill | Sheffield's Ultimate Social Exper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532"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626">
        <w:rPr>
          <w:noProof/>
        </w:rPr>
        <mc:AlternateContent>
          <mc:Choice Requires="wps">
            <w:drawing>
              <wp:anchor distT="45720" distB="45720" distL="114300" distR="114300" simplePos="0" relativeHeight="251685922" behindDoc="0" locked="0" layoutInCell="1" allowOverlap="1" wp14:anchorId="4B232FFB" wp14:editId="140D31B9">
                <wp:simplePos x="0" y="0"/>
                <wp:positionH relativeFrom="margin">
                  <wp:align>left</wp:align>
                </wp:positionH>
                <wp:positionV relativeFrom="paragraph">
                  <wp:posOffset>5677807</wp:posOffset>
                </wp:positionV>
                <wp:extent cx="5729151" cy="1783080"/>
                <wp:effectExtent l="0" t="0" r="0" b="0"/>
                <wp:wrapNone/>
                <wp:docPr id="205411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151" cy="1783080"/>
                        </a:xfrm>
                        <a:prstGeom prst="rect">
                          <a:avLst/>
                        </a:prstGeom>
                        <a:noFill/>
                        <a:ln w="9525">
                          <a:noFill/>
                          <a:miter lim="800000"/>
                          <a:headEnd/>
                          <a:tailEnd/>
                        </a:ln>
                      </wps:spPr>
                      <wps:txbx>
                        <w:txbxContent>
                          <w:p w14:paraId="23D1FECC" w14:textId="77777777" w:rsidR="00F87CAD" w:rsidRPr="00A16438" w:rsidRDefault="00F87CAD"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4A28A9EE" w14:textId="77777777" w:rsidR="00F87CAD" w:rsidRPr="00A16438" w:rsidRDefault="00F87CAD" w:rsidP="00AC1626">
                            <w:pPr>
                              <w:jc w:val="center"/>
                              <w:rPr>
                                <w:rFonts w:ascii="Century Gothic" w:hAnsi="Century Gothic"/>
                                <w:sz w:val="24"/>
                                <w:szCs w:val="24"/>
                                <w:lang w:val="en-US"/>
                              </w:rPr>
                            </w:pPr>
                          </w:p>
                          <w:p w14:paraId="150BF6CA" w14:textId="77777777" w:rsidR="00F87CAD" w:rsidRPr="00A16438" w:rsidRDefault="00F87CAD" w:rsidP="00AC1626">
                            <w:pPr>
                              <w:jc w:val="cente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0707695F" w14:textId="77777777" w:rsidR="00F87CAD" w:rsidRPr="00A16438" w:rsidRDefault="00F87CAD" w:rsidP="00AC1626">
                            <w:pPr>
                              <w:jc w:val="center"/>
                              <w:rPr>
                                <w:rFonts w:ascii="Century Gothic" w:hAnsi="Century Gothic"/>
                                <w:b/>
                                <w:bCs/>
                                <w:sz w:val="24"/>
                                <w:szCs w:val="24"/>
                                <w:lang w:val="en-US"/>
                              </w:rPr>
                            </w:pPr>
                          </w:p>
                          <w:p w14:paraId="426207A7" w14:textId="77777777" w:rsidR="00F87CAD" w:rsidRPr="00A16438" w:rsidRDefault="00F87CAD"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2FFB" id="_x0000_s1030" type="#_x0000_t202" style="position:absolute;margin-left:0;margin-top:447.05pt;width:451.1pt;height:140.4pt;z-index:2516859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" filled="f" stroked="f">
                <v:textbox>
                  <w:txbxContent>
                    <w:p w14:paraId="23D1FECC" w14:textId="77777777" w:rsidR="00F87CAD" w:rsidRPr="00A16438" w:rsidRDefault="00F87CAD"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4A28A9EE" w14:textId="77777777" w:rsidR="00F87CAD" w:rsidRPr="00A16438" w:rsidRDefault="00F87CAD" w:rsidP="00AC1626">
                      <w:pPr>
                        <w:jc w:val="center"/>
                        <w:rPr>
                          <w:rFonts w:ascii="Century Gothic" w:hAnsi="Century Gothic"/>
                          <w:sz w:val="24"/>
                          <w:szCs w:val="24"/>
                          <w:lang w:val="en-US"/>
                        </w:rPr>
                      </w:pPr>
                    </w:p>
                    <w:p w14:paraId="150BF6CA" w14:textId="77777777" w:rsidR="00F87CAD" w:rsidRPr="00A16438" w:rsidRDefault="00F87CAD" w:rsidP="00AC1626">
                      <w:pPr>
                        <w:jc w:val="cente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0707695F" w14:textId="77777777" w:rsidR="00F87CAD" w:rsidRPr="00A16438" w:rsidRDefault="00F87CAD" w:rsidP="00AC1626">
                      <w:pPr>
                        <w:jc w:val="center"/>
                        <w:rPr>
                          <w:rFonts w:ascii="Century Gothic" w:hAnsi="Century Gothic"/>
                          <w:b/>
                          <w:bCs/>
                          <w:sz w:val="24"/>
                          <w:szCs w:val="24"/>
                          <w:lang w:val="en-US"/>
                        </w:rPr>
                      </w:pPr>
                    </w:p>
                    <w:p w14:paraId="426207A7" w14:textId="77777777" w:rsidR="00F87CAD" w:rsidRPr="00A16438" w:rsidRDefault="00F87CAD"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v:textbox>
                <w10:wrap anchorx="margin"/>
              </v:shape>
            </w:pict>
          </mc:Fallback>
        </mc:AlternateContent>
      </w:r>
      <w:r w:rsidR="00AC1626">
        <w:rPr>
          <w:noProof/>
        </w:rPr>
        <mc:AlternateContent>
          <mc:Choice Requires="wps">
            <w:drawing>
              <wp:anchor distT="45720" distB="45720" distL="114300" distR="114300" simplePos="0" relativeHeight="251676706" behindDoc="0" locked="0" layoutInCell="1" allowOverlap="1" wp14:anchorId="404BA010" wp14:editId="49054E80">
                <wp:simplePos x="0" y="0"/>
                <wp:positionH relativeFrom="margin">
                  <wp:posOffset>-15875</wp:posOffset>
                </wp:positionH>
                <wp:positionV relativeFrom="paragraph">
                  <wp:posOffset>1920331</wp:posOffset>
                </wp:positionV>
                <wp:extent cx="5747657" cy="1783080"/>
                <wp:effectExtent l="0" t="0" r="0" b="0"/>
                <wp:wrapNone/>
                <wp:docPr id="83180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783080"/>
                        </a:xfrm>
                        <a:prstGeom prst="rect">
                          <a:avLst/>
                        </a:prstGeom>
                        <a:noFill/>
                        <a:ln w="9525">
                          <a:noFill/>
                          <a:miter lim="800000"/>
                          <a:headEnd/>
                          <a:tailEnd/>
                        </a:ln>
                      </wps:spPr>
                      <wps:txbx>
                        <w:txbxContent>
                          <w:p w14:paraId="2C3B11DA" w14:textId="01495509" w:rsidR="00A16438" w:rsidRPr="00A16438" w:rsidRDefault="00A16438"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01F9F502" w14:textId="77777777" w:rsidR="00A16438" w:rsidRPr="00A16438" w:rsidRDefault="00A16438" w:rsidP="00AC1626">
                            <w:pPr>
                              <w:jc w:val="center"/>
                              <w:rPr>
                                <w:rFonts w:ascii="Century Gothic" w:hAnsi="Century Gothic"/>
                                <w:sz w:val="24"/>
                                <w:szCs w:val="24"/>
                                <w:lang w:val="en-US"/>
                              </w:rPr>
                            </w:pPr>
                          </w:p>
                          <w:p w14:paraId="3DB5A8E3" w14:textId="5E2BF9E1" w:rsidR="00A16438" w:rsidRPr="00A16438" w:rsidRDefault="00A16438" w:rsidP="00AC1626">
                            <w:pPr>
                              <w:jc w:val="cente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5A0C6BE5" w14:textId="77777777" w:rsidR="00A16438" w:rsidRPr="00A16438" w:rsidRDefault="00A16438" w:rsidP="00AC1626">
                            <w:pPr>
                              <w:jc w:val="center"/>
                              <w:rPr>
                                <w:rFonts w:ascii="Century Gothic" w:hAnsi="Century Gothic"/>
                                <w:b/>
                                <w:bCs/>
                                <w:sz w:val="24"/>
                                <w:szCs w:val="24"/>
                                <w:lang w:val="en-US"/>
                              </w:rPr>
                            </w:pPr>
                          </w:p>
                          <w:p w14:paraId="33C3F35E" w14:textId="1CB114A0" w:rsidR="00A16438" w:rsidRPr="00A16438" w:rsidRDefault="00A16438"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A010" id="_x0000_s1031" type="#_x0000_t202" style="position:absolute;margin-left:-1.25pt;margin-top:151.2pt;width:452.55pt;height:140.4pt;z-index:2516767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FR/gEAANU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" filled="f" stroked="f">
                <v:textbox>
                  <w:txbxContent>
                    <w:p w14:paraId="2C3B11DA" w14:textId="01495509" w:rsidR="00A16438" w:rsidRPr="00A16438" w:rsidRDefault="00A16438"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01F9F502" w14:textId="77777777" w:rsidR="00A16438" w:rsidRPr="00A16438" w:rsidRDefault="00A16438" w:rsidP="00AC1626">
                      <w:pPr>
                        <w:jc w:val="center"/>
                        <w:rPr>
                          <w:rFonts w:ascii="Century Gothic" w:hAnsi="Century Gothic"/>
                          <w:sz w:val="24"/>
                          <w:szCs w:val="24"/>
                          <w:lang w:val="en-US"/>
                        </w:rPr>
                      </w:pPr>
                    </w:p>
                    <w:p w14:paraId="3DB5A8E3" w14:textId="5E2BF9E1" w:rsidR="00A16438" w:rsidRPr="00A16438" w:rsidRDefault="00A16438" w:rsidP="00AC1626">
                      <w:pPr>
                        <w:jc w:val="cente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5A0C6BE5" w14:textId="77777777" w:rsidR="00A16438" w:rsidRPr="00A16438" w:rsidRDefault="00A16438" w:rsidP="00AC1626">
                      <w:pPr>
                        <w:jc w:val="center"/>
                        <w:rPr>
                          <w:rFonts w:ascii="Century Gothic" w:hAnsi="Century Gothic"/>
                          <w:b/>
                          <w:bCs/>
                          <w:sz w:val="24"/>
                          <w:szCs w:val="24"/>
                          <w:lang w:val="en-US"/>
                        </w:rPr>
                      </w:pPr>
                    </w:p>
                    <w:p w14:paraId="33C3F35E" w14:textId="1CB114A0" w:rsidR="00A16438" w:rsidRPr="00A16438" w:rsidRDefault="00A16438"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v:textbox>
                <w10:wrap anchorx="margin"/>
              </v:shape>
            </w:pict>
          </mc:Fallback>
        </mc:AlternateContent>
      </w:r>
      <w:r w:rsidR="00661F0C">
        <w:rPr>
          <w:rStyle w:val="s1"/>
          <w:rFonts w:ascii="Century Gothic" w:hAnsi="Century Gothic"/>
          <w:b/>
          <w:bCs/>
          <w:sz w:val="34"/>
          <w:szCs w:val="36"/>
        </w:rPr>
        <w:br w:type="page"/>
      </w:r>
    </w:p>
    <w:p w14:paraId="41EFB687" w14:textId="65824BD2" w:rsidR="00CF44F3" w:rsidRDefault="00AC1626" w:rsidP="00143124">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87970" behindDoc="0" locked="0" layoutInCell="1" allowOverlap="1" wp14:anchorId="2F3FE6DA" wp14:editId="52A3A0DD">
                <wp:simplePos x="0" y="0"/>
                <wp:positionH relativeFrom="margin">
                  <wp:align>center</wp:align>
                </wp:positionH>
                <wp:positionV relativeFrom="paragraph">
                  <wp:posOffset>0</wp:posOffset>
                </wp:positionV>
                <wp:extent cx="1959429" cy="1404620"/>
                <wp:effectExtent l="0" t="0" r="0" b="0"/>
                <wp:wrapNone/>
                <wp:docPr id="15924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1013C86C" w14:textId="5CAE98A6" w:rsidR="00F87CAD" w:rsidRPr="00F87CAD" w:rsidRDefault="00F87CAD"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eauty</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2F3FE6DA" id="_x0000_s1032" type="#_x0000_t202" style="position:absolute;margin-left:0;margin-top:0;width:154.3pt;height:110.6pt;z-index:25168797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" filled="f" stroked="f">
                <v:textbox style="mso-fit-shape-to-text:t">
                  <w:txbxContent>
                    <w:p w14:paraId="1013C86C" w14:textId="5CAE98A6" w:rsidR="00F87CAD" w:rsidRPr="00F87CAD" w:rsidRDefault="00F87CAD"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eauty</w:t>
                      </w:r>
                    </w:p>
                  </w:txbxContent>
                </v:textbox>
                <w10:wrap anchorx="margin"/>
              </v:shape>
            </w:pict>
          </mc:Fallback>
        </mc:AlternateContent>
      </w:r>
      <w:r>
        <w:rPr>
          <w:noProof/>
        </w:rPr>
        <w:drawing>
          <wp:anchor distT="0" distB="0" distL="114300" distR="114300" simplePos="0" relativeHeight="251693090" behindDoc="1" locked="0" layoutInCell="1" allowOverlap="1" wp14:anchorId="09B6C3AC" wp14:editId="05E39875">
            <wp:simplePos x="0" y="0"/>
            <wp:positionH relativeFrom="page">
              <wp:align>right</wp:align>
            </wp:positionH>
            <wp:positionV relativeFrom="paragraph">
              <wp:posOffset>421685</wp:posOffset>
            </wp:positionV>
            <wp:extent cx="15606395" cy="7543800"/>
            <wp:effectExtent l="0" t="7302" r="7302" b="7303"/>
            <wp:wrapNone/>
            <wp:docPr id="351787361"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6200000"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683D5415" w14:textId="1C23FBF3" w:rsidR="00CF44F3" w:rsidRDefault="00CF44F3" w:rsidP="00143124">
      <w:pPr>
        <w:rPr>
          <w:rStyle w:val="s1"/>
          <w:rFonts w:ascii="Century Gothic" w:hAnsi="Century Gothic"/>
          <w:b/>
          <w:bCs/>
          <w:sz w:val="34"/>
          <w:szCs w:val="36"/>
        </w:rPr>
      </w:pPr>
    </w:p>
    <w:p w14:paraId="1C7492F0" w14:textId="17644973" w:rsidR="00CF44F3" w:rsidRDefault="00CF44F3" w:rsidP="00143124">
      <w:pPr>
        <w:rPr>
          <w:rStyle w:val="s1"/>
          <w:rFonts w:ascii="Century Gothic" w:hAnsi="Century Gothic"/>
          <w:b/>
          <w:bCs/>
          <w:sz w:val="34"/>
          <w:szCs w:val="36"/>
        </w:rPr>
      </w:pPr>
    </w:p>
    <w:p w14:paraId="0DCA881E" w14:textId="3ACF3780" w:rsidR="00CF44F3" w:rsidRDefault="008F2B93" w:rsidP="00143124">
      <w:pPr>
        <w:rPr>
          <w:rStyle w:val="s1"/>
          <w:rFonts w:ascii="Century Gothic" w:hAnsi="Century Gothic"/>
          <w:b/>
          <w:bCs/>
          <w:sz w:val="34"/>
          <w:szCs w:val="36"/>
        </w:rPr>
      </w:pPr>
      <w:r>
        <w:rPr>
          <w:rStyle w:val="s1"/>
          <w:rFonts w:ascii="Century Gothic" w:hAnsi="Century Gothic"/>
          <w:b/>
          <w:bCs/>
          <w:noProof/>
          <w:sz w:val="34"/>
          <w:szCs w:val="36"/>
        </w:rPr>
        <w:drawing>
          <wp:anchor distT="0" distB="0" distL="114300" distR="114300" simplePos="0" relativeHeight="251688994" behindDoc="0" locked="0" layoutInCell="1" allowOverlap="1" wp14:anchorId="09C76DC3" wp14:editId="1B03BBED">
            <wp:simplePos x="0" y="0"/>
            <wp:positionH relativeFrom="margin">
              <wp:align>center</wp:align>
            </wp:positionH>
            <wp:positionV relativeFrom="paragraph">
              <wp:posOffset>10795</wp:posOffset>
            </wp:positionV>
            <wp:extent cx="1812675" cy="1164771"/>
            <wp:effectExtent l="0" t="0" r="0" b="0"/>
            <wp:wrapNone/>
            <wp:docPr id="776846920" name="Picture 11" descr="A purple fingerpr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6920" name="Picture 11" descr="A purple fingerprin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675" cy="1164771"/>
                    </a:xfrm>
                    <a:prstGeom prst="rect">
                      <a:avLst/>
                    </a:prstGeom>
                    <a:noFill/>
                  </pic:spPr>
                </pic:pic>
              </a:graphicData>
            </a:graphic>
            <wp14:sizeRelH relativeFrom="margin">
              <wp14:pctWidth>0</wp14:pctWidth>
            </wp14:sizeRelH>
            <wp14:sizeRelV relativeFrom="margin">
              <wp14:pctHeight>0</wp14:pctHeight>
            </wp14:sizeRelV>
          </wp:anchor>
        </w:drawing>
      </w:r>
    </w:p>
    <w:p w14:paraId="521BD090" w14:textId="67A77D7C" w:rsidR="00CF44F3" w:rsidRDefault="00CF44F3" w:rsidP="00143124">
      <w:pPr>
        <w:rPr>
          <w:rStyle w:val="s1"/>
          <w:rFonts w:ascii="Century Gothic" w:hAnsi="Century Gothic"/>
          <w:b/>
          <w:bCs/>
          <w:sz w:val="34"/>
          <w:szCs w:val="36"/>
        </w:rPr>
      </w:pPr>
    </w:p>
    <w:p w14:paraId="41BC81F2" w14:textId="451D1BF2" w:rsidR="00CF44F3" w:rsidRDefault="00CF44F3" w:rsidP="00143124">
      <w:pPr>
        <w:rPr>
          <w:rStyle w:val="s1"/>
          <w:rFonts w:ascii="Century Gothic" w:hAnsi="Century Gothic"/>
          <w:b/>
          <w:bCs/>
          <w:sz w:val="34"/>
          <w:szCs w:val="36"/>
        </w:rPr>
      </w:pPr>
    </w:p>
    <w:p w14:paraId="4DB5CDF9" w14:textId="4D26303B" w:rsidR="00CF44F3" w:rsidRDefault="00CF44F3" w:rsidP="00143124">
      <w:pPr>
        <w:rPr>
          <w:rStyle w:val="s1"/>
          <w:rFonts w:ascii="Century Gothic" w:hAnsi="Century Gothic"/>
          <w:b/>
          <w:bCs/>
          <w:sz w:val="34"/>
          <w:szCs w:val="36"/>
        </w:rPr>
      </w:pPr>
    </w:p>
    <w:p w14:paraId="206D4C36" w14:textId="7E095A1A" w:rsidR="00CF44F3" w:rsidRDefault="00CF44F3" w:rsidP="00143124">
      <w:pPr>
        <w:rPr>
          <w:rStyle w:val="s1"/>
          <w:rFonts w:ascii="Century Gothic" w:hAnsi="Century Gothic"/>
          <w:b/>
          <w:bCs/>
          <w:sz w:val="34"/>
          <w:szCs w:val="36"/>
        </w:rPr>
      </w:pPr>
    </w:p>
    <w:p w14:paraId="64AC7E5E" w14:textId="06873B77" w:rsidR="00CF44F3" w:rsidRDefault="00AC1626" w:rsidP="00143124">
      <w:pPr>
        <w:rPr>
          <w:rStyle w:val="s1"/>
          <w:rFonts w:ascii="Century Gothic" w:hAnsi="Century Gothic"/>
          <w:b/>
          <w:bCs/>
          <w:sz w:val="34"/>
          <w:szCs w:val="36"/>
        </w:rPr>
      </w:pPr>
      <w:r>
        <w:rPr>
          <w:noProof/>
        </w:rPr>
        <mc:AlternateContent>
          <mc:Choice Requires="wps">
            <w:drawing>
              <wp:anchor distT="45720" distB="45720" distL="114300" distR="114300" simplePos="0" relativeHeight="251691042" behindDoc="0" locked="0" layoutInCell="1" allowOverlap="1" wp14:anchorId="0B37C219" wp14:editId="3530754E">
                <wp:simplePos x="0" y="0"/>
                <wp:positionH relativeFrom="margin">
                  <wp:align>right</wp:align>
                </wp:positionH>
                <wp:positionV relativeFrom="paragraph">
                  <wp:posOffset>80917</wp:posOffset>
                </wp:positionV>
                <wp:extent cx="5747657" cy="1783080"/>
                <wp:effectExtent l="0" t="0" r="0" b="0"/>
                <wp:wrapNone/>
                <wp:docPr id="58162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783080"/>
                        </a:xfrm>
                        <a:prstGeom prst="rect">
                          <a:avLst/>
                        </a:prstGeom>
                        <a:noFill/>
                        <a:ln w="9525">
                          <a:noFill/>
                          <a:miter lim="800000"/>
                          <a:headEnd/>
                          <a:tailEnd/>
                        </a:ln>
                      </wps:spPr>
                      <wps:txbx>
                        <w:txbxContent>
                          <w:p w14:paraId="315D368A" w14:textId="48324EDE" w:rsidR="008F2B93" w:rsidRPr="00A16438" w:rsidRDefault="008F2B93"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6002126A" w14:textId="77777777" w:rsidR="008F2B93" w:rsidRPr="00A16438" w:rsidRDefault="008F2B93" w:rsidP="00AC1626">
                            <w:pPr>
                              <w:jc w:val="center"/>
                              <w:rPr>
                                <w:rFonts w:ascii="Century Gothic" w:hAnsi="Century Gothic"/>
                                <w:sz w:val="24"/>
                                <w:szCs w:val="24"/>
                                <w:lang w:val="en-US"/>
                              </w:rPr>
                            </w:pPr>
                          </w:p>
                          <w:p w14:paraId="4A8954E2" w14:textId="2F97668E" w:rsidR="008F2B93" w:rsidRPr="00A16438" w:rsidRDefault="008F2B93" w:rsidP="00AC1626">
                            <w:pPr>
                              <w:jc w:val="center"/>
                              <w:rPr>
                                <w:rFonts w:ascii="Century Gothic" w:hAnsi="Century Gothic"/>
                                <w:b/>
                                <w:bCs/>
                                <w:sz w:val="24"/>
                                <w:szCs w:val="24"/>
                                <w:lang w:val="en-US"/>
                              </w:rPr>
                            </w:pPr>
                            <w:r w:rsidRPr="00A16438">
                              <w:rPr>
                                <w:rFonts w:ascii="Century Gothic" w:hAnsi="Century Gothic"/>
                                <w:b/>
                                <w:bCs/>
                                <w:sz w:val="24"/>
                                <w:szCs w:val="24"/>
                                <w:lang w:val="en-US"/>
                              </w:rPr>
                              <w:t>SERVICE DESCRIPTION:</w:t>
                            </w:r>
                          </w:p>
                          <w:p w14:paraId="118A3CEB" w14:textId="77777777" w:rsidR="008F2B93" w:rsidRPr="00A16438" w:rsidRDefault="008F2B93" w:rsidP="00AC1626">
                            <w:pPr>
                              <w:jc w:val="center"/>
                              <w:rPr>
                                <w:rFonts w:ascii="Century Gothic" w:hAnsi="Century Gothic"/>
                                <w:b/>
                                <w:bCs/>
                                <w:sz w:val="24"/>
                                <w:szCs w:val="24"/>
                                <w:lang w:val="en-US"/>
                              </w:rPr>
                            </w:pPr>
                          </w:p>
                          <w:p w14:paraId="7F4FBC8A" w14:textId="11621B5E" w:rsidR="008F2B93" w:rsidRPr="00A16438" w:rsidRDefault="008F2B93"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219" id="_x0000_s1033" type="#_x0000_t202" style="position:absolute;margin-left:401.35pt;margin-top:6.35pt;width:452.55pt;height:140.4pt;z-index:2516910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" filled="f" stroked="f">
                <v:textbox>
                  <w:txbxContent>
                    <w:p w14:paraId="315D368A" w14:textId="48324EDE" w:rsidR="008F2B93" w:rsidRPr="00A16438" w:rsidRDefault="008F2B93" w:rsidP="00AC1626">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6002126A" w14:textId="77777777" w:rsidR="008F2B93" w:rsidRPr="00A16438" w:rsidRDefault="008F2B93" w:rsidP="00AC1626">
                      <w:pPr>
                        <w:jc w:val="center"/>
                        <w:rPr>
                          <w:rFonts w:ascii="Century Gothic" w:hAnsi="Century Gothic"/>
                          <w:sz w:val="24"/>
                          <w:szCs w:val="24"/>
                          <w:lang w:val="en-US"/>
                        </w:rPr>
                      </w:pPr>
                    </w:p>
                    <w:p w14:paraId="4A8954E2" w14:textId="2F97668E" w:rsidR="008F2B93" w:rsidRPr="00A16438" w:rsidRDefault="008F2B93" w:rsidP="00AC1626">
                      <w:pPr>
                        <w:jc w:val="center"/>
                        <w:rPr>
                          <w:rFonts w:ascii="Century Gothic" w:hAnsi="Century Gothic"/>
                          <w:b/>
                          <w:bCs/>
                          <w:sz w:val="24"/>
                          <w:szCs w:val="24"/>
                          <w:lang w:val="en-US"/>
                        </w:rPr>
                      </w:pPr>
                      <w:r w:rsidRPr="00A16438">
                        <w:rPr>
                          <w:rFonts w:ascii="Century Gothic" w:hAnsi="Century Gothic"/>
                          <w:b/>
                          <w:bCs/>
                          <w:sz w:val="24"/>
                          <w:szCs w:val="24"/>
                          <w:lang w:val="en-US"/>
                        </w:rPr>
                        <w:t>SERVICE DESCRIPTION:</w:t>
                      </w:r>
                    </w:p>
                    <w:p w14:paraId="118A3CEB" w14:textId="77777777" w:rsidR="008F2B93" w:rsidRPr="00A16438" w:rsidRDefault="008F2B93" w:rsidP="00AC1626">
                      <w:pPr>
                        <w:jc w:val="center"/>
                        <w:rPr>
                          <w:rFonts w:ascii="Century Gothic" w:hAnsi="Century Gothic"/>
                          <w:b/>
                          <w:bCs/>
                          <w:sz w:val="24"/>
                          <w:szCs w:val="24"/>
                          <w:lang w:val="en-US"/>
                        </w:rPr>
                      </w:pPr>
                    </w:p>
                    <w:p w14:paraId="7F4FBC8A" w14:textId="11621B5E" w:rsidR="008F2B93" w:rsidRPr="00A16438" w:rsidRDefault="008F2B93" w:rsidP="00AC1626">
                      <w:pPr>
                        <w:jc w:val="cente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v:textbox>
                <w10:wrap anchorx="margin"/>
              </v:shape>
            </w:pict>
          </mc:Fallback>
        </mc:AlternateContent>
      </w:r>
    </w:p>
    <w:p w14:paraId="5EE6C329" w14:textId="31BF1180" w:rsidR="00CF44F3" w:rsidRDefault="00CF44F3" w:rsidP="00143124">
      <w:pPr>
        <w:rPr>
          <w:rStyle w:val="s1"/>
          <w:rFonts w:ascii="Century Gothic" w:hAnsi="Century Gothic"/>
          <w:b/>
          <w:bCs/>
          <w:sz w:val="34"/>
          <w:szCs w:val="36"/>
        </w:rPr>
      </w:pPr>
    </w:p>
    <w:p w14:paraId="22988B92" w14:textId="42A35312" w:rsidR="00CF44F3" w:rsidRDefault="00CF44F3" w:rsidP="00143124">
      <w:pPr>
        <w:rPr>
          <w:rStyle w:val="s1"/>
          <w:rFonts w:ascii="Century Gothic" w:hAnsi="Century Gothic"/>
          <w:b/>
          <w:bCs/>
          <w:sz w:val="34"/>
          <w:szCs w:val="36"/>
        </w:rPr>
      </w:pPr>
    </w:p>
    <w:p w14:paraId="1B1446B1" w14:textId="6ECB0748" w:rsidR="00CF44F3" w:rsidRDefault="00CF44F3" w:rsidP="00143124">
      <w:pPr>
        <w:rPr>
          <w:rStyle w:val="s1"/>
          <w:rFonts w:ascii="Century Gothic" w:hAnsi="Century Gothic"/>
          <w:b/>
          <w:bCs/>
          <w:sz w:val="34"/>
          <w:szCs w:val="36"/>
        </w:rPr>
      </w:pPr>
    </w:p>
    <w:p w14:paraId="3EB01805" w14:textId="122BFE9B" w:rsidR="00CF44F3" w:rsidRDefault="00CF44F3" w:rsidP="00143124">
      <w:pPr>
        <w:rPr>
          <w:rStyle w:val="s1"/>
          <w:rFonts w:ascii="Century Gothic" w:hAnsi="Century Gothic"/>
          <w:b/>
          <w:bCs/>
          <w:sz w:val="34"/>
          <w:szCs w:val="36"/>
        </w:rPr>
      </w:pPr>
    </w:p>
    <w:p w14:paraId="12F30C4C" w14:textId="0DF19C49" w:rsidR="00CF44F3" w:rsidRDefault="00CF44F3" w:rsidP="00143124">
      <w:pPr>
        <w:rPr>
          <w:rStyle w:val="s1"/>
          <w:rFonts w:ascii="Century Gothic" w:hAnsi="Century Gothic"/>
          <w:b/>
          <w:bCs/>
          <w:sz w:val="34"/>
          <w:szCs w:val="36"/>
        </w:rPr>
      </w:pPr>
    </w:p>
    <w:p w14:paraId="4B4120C9" w14:textId="5B9F01C2" w:rsidR="00CF44F3" w:rsidRDefault="00CF44F3" w:rsidP="00143124">
      <w:pPr>
        <w:rPr>
          <w:rStyle w:val="s1"/>
          <w:rFonts w:ascii="Century Gothic" w:hAnsi="Century Gothic"/>
          <w:b/>
          <w:bCs/>
          <w:sz w:val="34"/>
          <w:szCs w:val="36"/>
        </w:rPr>
      </w:pPr>
    </w:p>
    <w:p w14:paraId="6403111C" w14:textId="21182843" w:rsidR="00CF44F3" w:rsidRDefault="00CF44F3" w:rsidP="00143124">
      <w:pPr>
        <w:rPr>
          <w:rStyle w:val="s1"/>
          <w:rFonts w:ascii="Century Gothic" w:hAnsi="Century Gothic"/>
          <w:b/>
          <w:bCs/>
          <w:sz w:val="34"/>
          <w:szCs w:val="36"/>
        </w:rPr>
      </w:pPr>
    </w:p>
    <w:p w14:paraId="76097F90" w14:textId="523035A3" w:rsidR="00CF44F3" w:rsidRDefault="001D7E4D" w:rsidP="00143124">
      <w:pPr>
        <w:rPr>
          <w:rStyle w:val="s1"/>
          <w:rFonts w:ascii="Century Gothic" w:hAnsi="Century Gothic"/>
          <w:b/>
          <w:bCs/>
          <w:sz w:val="34"/>
          <w:szCs w:val="36"/>
        </w:rPr>
      </w:pPr>
      <w:r>
        <w:rPr>
          <w:noProof/>
        </w:rPr>
        <w:drawing>
          <wp:anchor distT="0" distB="0" distL="114300" distR="114300" simplePos="0" relativeHeight="251694114" behindDoc="0" locked="0" layoutInCell="1" allowOverlap="1" wp14:anchorId="33A5636A" wp14:editId="0BD10653">
            <wp:simplePos x="0" y="0"/>
            <wp:positionH relativeFrom="margin">
              <wp:posOffset>1856105</wp:posOffset>
            </wp:positionH>
            <wp:positionV relativeFrom="paragraph">
              <wp:posOffset>253909</wp:posOffset>
            </wp:positionV>
            <wp:extent cx="2018030" cy="2018030"/>
            <wp:effectExtent l="0" t="0" r="1270" b="1270"/>
            <wp:wrapNone/>
            <wp:docPr id="1477025533" name="Picture 10"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5533" name="Picture 10" descr="A logo with text overl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2018030"/>
                    </a:xfrm>
                    <a:prstGeom prst="rect">
                      <a:avLst/>
                    </a:prstGeom>
                  </pic:spPr>
                </pic:pic>
              </a:graphicData>
            </a:graphic>
          </wp:anchor>
        </w:drawing>
      </w:r>
    </w:p>
    <w:p w14:paraId="07DAABFB" w14:textId="69393196" w:rsidR="00CF44F3" w:rsidRDefault="00CF44F3" w:rsidP="00143124">
      <w:pPr>
        <w:rPr>
          <w:rStyle w:val="s1"/>
          <w:rFonts w:ascii="Century Gothic" w:hAnsi="Century Gothic"/>
          <w:b/>
          <w:bCs/>
          <w:sz w:val="34"/>
          <w:szCs w:val="36"/>
        </w:rPr>
      </w:pPr>
    </w:p>
    <w:p w14:paraId="2724F693" w14:textId="5D5F6DEA" w:rsidR="00CF44F3" w:rsidRDefault="00CF44F3" w:rsidP="00143124">
      <w:pPr>
        <w:rPr>
          <w:rStyle w:val="s1"/>
          <w:rFonts w:ascii="Century Gothic" w:hAnsi="Century Gothic"/>
          <w:b/>
          <w:bCs/>
          <w:sz w:val="34"/>
          <w:szCs w:val="36"/>
        </w:rPr>
      </w:pPr>
    </w:p>
    <w:p w14:paraId="2F02764A" w14:textId="3F420909" w:rsidR="00CF44F3" w:rsidRDefault="00CF44F3" w:rsidP="00143124">
      <w:pPr>
        <w:rPr>
          <w:rStyle w:val="s1"/>
          <w:rFonts w:ascii="Century Gothic" w:hAnsi="Century Gothic"/>
          <w:b/>
          <w:bCs/>
          <w:sz w:val="34"/>
          <w:szCs w:val="36"/>
        </w:rPr>
      </w:pPr>
    </w:p>
    <w:p w14:paraId="4317716F" w14:textId="3C1E55CF" w:rsidR="00CF44F3" w:rsidRDefault="00CF44F3" w:rsidP="00143124">
      <w:pPr>
        <w:rPr>
          <w:rStyle w:val="s1"/>
          <w:rFonts w:ascii="Century Gothic" w:hAnsi="Century Gothic"/>
          <w:b/>
          <w:bCs/>
          <w:sz w:val="34"/>
          <w:szCs w:val="36"/>
        </w:rPr>
      </w:pPr>
    </w:p>
    <w:p w14:paraId="1E84B343" w14:textId="4998338F" w:rsidR="00CF44F3" w:rsidRDefault="00CF44F3" w:rsidP="00143124">
      <w:pPr>
        <w:rPr>
          <w:rStyle w:val="s1"/>
          <w:rFonts w:ascii="Century Gothic" w:hAnsi="Century Gothic"/>
          <w:b/>
          <w:bCs/>
          <w:sz w:val="34"/>
          <w:szCs w:val="36"/>
        </w:rPr>
      </w:pPr>
      <w:r>
        <w:rPr>
          <w:noProof/>
        </w:rPr>
        <w:drawing>
          <wp:anchor distT="0" distB="0" distL="114300" distR="114300" simplePos="0" relativeHeight="251671586" behindDoc="1" locked="0" layoutInCell="1" allowOverlap="1" wp14:anchorId="20154A87" wp14:editId="43386B8F">
            <wp:simplePos x="0" y="0"/>
            <wp:positionH relativeFrom="margin">
              <wp:align>center</wp:align>
            </wp:positionH>
            <wp:positionV relativeFrom="paragraph">
              <wp:posOffset>-906780</wp:posOffset>
            </wp:positionV>
            <wp:extent cx="15606395" cy="7543800"/>
            <wp:effectExtent l="0" t="0" r="0" b="0"/>
            <wp:wrapNone/>
            <wp:docPr id="898589070"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5007BE40" w14:textId="31EEC95D" w:rsidR="00CF44F3" w:rsidRDefault="00CF44F3" w:rsidP="00143124">
      <w:pPr>
        <w:rPr>
          <w:rStyle w:val="s1"/>
          <w:rFonts w:ascii="Century Gothic" w:hAnsi="Century Gothic"/>
          <w:b/>
          <w:bCs/>
          <w:sz w:val="34"/>
          <w:szCs w:val="36"/>
        </w:rPr>
      </w:pPr>
    </w:p>
    <w:p w14:paraId="15F5C36D" w14:textId="16A148F6" w:rsidR="00CF44F3" w:rsidRDefault="00CF44F3" w:rsidP="00143124">
      <w:pPr>
        <w:rPr>
          <w:rStyle w:val="s1"/>
          <w:rFonts w:ascii="Century Gothic" w:hAnsi="Century Gothic"/>
          <w:b/>
          <w:bCs/>
          <w:sz w:val="34"/>
          <w:szCs w:val="36"/>
        </w:rPr>
      </w:pPr>
    </w:p>
    <w:p w14:paraId="738DE027" w14:textId="0D00F683" w:rsidR="00CF44F3" w:rsidRDefault="001D7E4D" w:rsidP="00143124">
      <w:pPr>
        <w:rPr>
          <w:rStyle w:val="s1"/>
          <w:rFonts w:ascii="Century Gothic" w:hAnsi="Century Gothic"/>
          <w:b/>
          <w:bCs/>
          <w:sz w:val="34"/>
          <w:szCs w:val="36"/>
        </w:rPr>
      </w:pPr>
      <w:r>
        <w:rPr>
          <w:noProof/>
        </w:rPr>
        <mc:AlternateContent>
          <mc:Choice Requires="wps">
            <w:drawing>
              <wp:anchor distT="45720" distB="45720" distL="114300" distR="114300" simplePos="0" relativeHeight="251696162" behindDoc="0" locked="0" layoutInCell="1" allowOverlap="1" wp14:anchorId="04548220" wp14:editId="78FDAE7E">
                <wp:simplePos x="0" y="0"/>
                <wp:positionH relativeFrom="margin">
                  <wp:align>left</wp:align>
                </wp:positionH>
                <wp:positionV relativeFrom="paragraph">
                  <wp:posOffset>253910</wp:posOffset>
                </wp:positionV>
                <wp:extent cx="5747657" cy="1783080"/>
                <wp:effectExtent l="0" t="0" r="0" b="0"/>
                <wp:wrapNone/>
                <wp:docPr id="7912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783080"/>
                        </a:xfrm>
                        <a:prstGeom prst="rect">
                          <a:avLst/>
                        </a:prstGeom>
                        <a:noFill/>
                        <a:ln w="9525">
                          <a:noFill/>
                          <a:miter lim="800000"/>
                          <a:headEnd/>
                          <a:tailEnd/>
                        </a:ln>
                      </wps:spPr>
                      <wps:txbx>
                        <w:txbxContent>
                          <w:p w14:paraId="565B98DB" w14:textId="77777777" w:rsidR="001D7E4D" w:rsidRPr="00A16438" w:rsidRDefault="001D7E4D" w:rsidP="001D7E4D">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1303F54F" w14:textId="77777777" w:rsidR="001D7E4D" w:rsidRPr="00A16438" w:rsidRDefault="001D7E4D" w:rsidP="001D7E4D">
                            <w:pPr>
                              <w:jc w:val="center"/>
                              <w:rPr>
                                <w:rFonts w:ascii="Century Gothic" w:hAnsi="Century Gothic"/>
                                <w:sz w:val="24"/>
                                <w:szCs w:val="24"/>
                                <w:lang w:val="en-US"/>
                              </w:rPr>
                            </w:pPr>
                          </w:p>
                          <w:p w14:paraId="19E692D2" w14:textId="77777777" w:rsidR="001D7E4D" w:rsidRPr="00A16438" w:rsidRDefault="001D7E4D" w:rsidP="001D7E4D">
                            <w:pPr>
                              <w:jc w:val="center"/>
                              <w:rPr>
                                <w:rFonts w:ascii="Century Gothic" w:hAnsi="Century Gothic"/>
                                <w:b/>
                                <w:bCs/>
                                <w:sz w:val="24"/>
                                <w:szCs w:val="24"/>
                                <w:lang w:val="en-US"/>
                              </w:rPr>
                            </w:pPr>
                            <w:r w:rsidRPr="00A16438">
                              <w:rPr>
                                <w:rFonts w:ascii="Century Gothic" w:hAnsi="Century Gothic"/>
                                <w:b/>
                                <w:bCs/>
                                <w:sz w:val="24"/>
                                <w:szCs w:val="24"/>
                                <w:lang w:val="en-US"/>
                              </w:rPr>
                              <w:t>SERVICE DESCRIPTION:</w:t>
                            </w:r>
                          </w:p>
                          <w:p w14:paraId="3D9B41D4" w14:textId="77777777" w:rsidR="001D7E4D" w:rsidRPr="00A16438" w:rsidRDefault="001D7E4D" w:rsidP="001D7E4D">
                            <w:pPr>
                              <w:jc w:val="center"/>
                              <w:rPr>
                                <w:rFonts w:ascii="Century Gothic" w:hAnsi="Century Gothic"/>
                                <w:b/>
                                <w:bCs/>
                                <w:sz w:val="24"/>
                                <w:szCs w:val="24"/>
                                <w:lang w:val="en-US"/>
                              </w:rPr>
                            </w:pPr>
                          </w:p>
                          <w:p w14:paraId="08393D0F" w14:textId="77777777" w:rsidR="001D7E4D" w:rsidRPr="00A16438" w:rsidRDefault="001D7E4D" w:rsidP="001D7E4D">
                            <w:pPr>
                              <w:jc w:val="cente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8220" id="_x0000_s1034" type="#_x0000_t202" style="position:absolute;margin-left:0;margin-top:20pt;width:452.55pt;height:140.4pt;z-index:2516961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jg/gEAANU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" filled="f" stroked="f">
                <v:textbox>
                  <w:txbxContent>
                    <w:p w14:paraId="565B98DB" w14:textId="77777777" w:rsidR="001D7E4D" w:rsidRPr="00A16438" w:rsidRDefault="001D7E4D" w:rsidP="001D7E4D">
                      <w:pPr>
                        <w:jc w:val="cente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1303F54F" w14:textId="77777777" w:rsidR="001D7E4D" w:rsidRPr="00A16438" w:rsidRDefault="001D7E4D" w:rsidP="001D7E4D">
                      <w:pPr>
                        <w:jc w:val="center"/>
                        <w:rPr>
                          <w:rFonts w:ascii="Century Gothic" w:hAnsi="Century Gothic"/>
                          <w:sz w:val="24"/>
                          <w:szCs w:val="24"/>
                          <w:lang w:val="en-US"/>
                        </w:rPr>
                      </w:pPr>
                    </w:p>
                    <w:p w14:paraId="19E692D2" w14:textId="77777777" w:rsidR="001D7E4D" w:rsidRPr="00A16438" w:rsidRDefault="001D7E4D" w:rsidP="001D7E4D">
                      <w:pPr>
                        <w:jc w:val="center"/>
                        <w:rPr>
                          <w:rFonts w:ascii="Century Gothic" w:hAnsi="Century Gothic"/>
                          <w:b/>
                          <w:bCs/>
                          <w:sz w:val="24"/>
                          <w:szCs w:val="24"/>
                          <w:lang w:val="en-US"/>
                        </w:rPr>
                      </w:pPr>
                      <w:r w:rsidRPr="00A16438">
                        <w:rPr>
                          <w:rFonts w:ascii="Century Gothic" w:hAnsi="Century Gothic"/>
                          <w:b/>
                          <w:bCs/>
                          <w:sz w:val="24"/>
                          <w:szCs w:val="24"/>
                          <w:lang w:val="en-US"/>
                        </w:rPr>
                        <w:t>SERVICE DESCRIPTION:</w:t>
                      </w:r>
                    </w:p>
                    <w:p w14:paraId="3D9B41D4" w14:textId="77777777" w:rsidR="001D7E4D" w:rsidRPr="00A16438" w:rsidRDefault="001D7E4D" w:rsidP="001D7E4D">
                      <w:pPr>
                        <w:jc w:val="center"/>
                        <w:rPr>
                          <w:rFonts w:ascii="Century Gothic" w:hAnsi="Century Gothic"/>
                          <w:b/>
                          <w:bCs/>
                          <w:sz w:val="24"/>
                          <w:szCs w:val="24"/>
                          <w:lang w:val="en-US"/>
                        </w:rPr>
                      </w:pPr>
                    </w:p>
                    <w:p w14:paraId="08393D0F" w14:textId="77777777" w:rsidR="001D7E4D" w:rsidRPr="00A16438" w:rsidRDefault="001D7E4D" w:rsidP="001D7E4D">
                      <w:pPr>
                        <w:jc w:val="cente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v:textbox>
                <w10:wrap anchorx="margin"/>
              </v:shape>
            </w:pict>
          </mc:Fallback>
        </mc:AlternateContent>
      </w:r>
    </w:p>
    <w:p w14:paraId="545E368D" w14:textId="2AAFCEDA" w:rsidR="00CF44F3" w:rsidRDefault="00CF44F3" w:rsidP="00143124">
      <w:pPr>
        <w:rPr>
          <w:rStyle w:val="s1"/>
          <w:rFonts w:ascii="Century Gothic" w:hAnsi="Century Gothic"/>
          <w:b/>
          <w:bCs/>
          <w:sz w:val="34"/>
          <w:szCs w:val="36"/>
        </w:rPr>
      </w:pPr>
    </w:p>
    <w:p w14:paraId="1B8D7DCD" w14:textId="77777777" w:rsidR="00CF44F3" w:rsidRDefault="00CF44F3" w:rsidP="00143124">
      <w:pPr>
        <w:rPr>
          <w:rStyle w:val="s1"/>
          <w:rFonts w:ascii="Century Gothic" w:hAnsi="Century Gothic"/>
          <w:b/>
          <w:bCs/>
          <w:sz w:val="34"/>
          <w:szCs w:val="36"/>
        </w:rPr>
      </w:pPr>
    </w:p>
    <w:p w14:paraId="476CD21C" w14:textId="2AF95CB4" w:rsidR="00CF44F3" w:rsidRDefault="00CF44F3" w:rsidP="00143124">
      <w:pPr>
        <w:rPr>
          <w:rStyle w:val="s1"/>
          <w:rFonts w:ascii="Century Gothic" w:hAnsi="Century Gothic"/>
          <w:b/>
          <w:bCs/>
          <w:sz w:val="34"/>
          <w:szCs w:val="36"/>
        </w:rPr>
      </w:pPr>
    </w:p>
    <w:p w14:paraId="1458C20C" w14:textId="4CB5564A" w:rsidR="00CF44F3" w:rsidRDefault="00CF44F3" w:rsidP="00143124">
      <w:pPr>
        <w:rPr>
          <w:rStyle w:val="s1"/>
          <w:rFonts w:ascii="Century Gothic" w:hAnsi="Century Gothic"/>
          <w:b/>
          <w:bCs/>
          <w:sz w:val="34"/>
          <w:szCs w:val="36"/>
        </w:rPr>
      </w:pPr>
    </w:p>
    <w:p w14:paraId="541E84F5" w14:textId="0212B9A4" w:rsidR="00CF44F3" w:rsidRDefault="00CF44F3" w:rsidP="00143124">
      <w:pPr>
        <w:rPr>
          <w:rStyle w:val="s1"/>
          <w:rFonts w:ascii="Century Gothic" w:hAnsi="Century Gothic"/>
          <w:b/>
          <w:bCs/>
          <w:sz w:val="34"/>
          <w:szCs w:val="36"/>
        </w:rPr>
      </w:pPr>
    </w:p>
    <w:p w14:paraId="6950E91C" w14:textId="06DD4CD2" w:rsidR="00CF44F3" w:rsidRDefault="00CF44F3" w:rsidP="00143124">
      <w:pPr>
        <w:rPr>
          <w:rStyle w:val="s1"/>
          <w:rFonts w:ascii="Century Gothic" w:hAnsi="Century Gothic"/>
          <w:b/>
          <w:bCs/>
          <w:sz w:val="34"/>
          <w:szCs w:val="36"/>
        </w:rPr>
      </w:pPr>
    </w:p>
    <w:p w14:paraId="3EA90E33" w14:textId="7672399A" w:rsidR="00CF44F3" w:rsidRDefault="001D7E4D" w:rsidP="00143124">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65442" behindDoc="0" locked="0" layoutInCell="1" allowOverlap="1" wp14:anchorId="55CFDACF" wp14:editId="25B24BC9">
                <wp:simplePos x="0" y="0"/>
                <wp:positionH relativeFrom="margin">
                  <wp:align>center</wp:align>
                </wp:positionH>
                <wp:positionV relativeFrom="paragraph">
                  <wp:posOffset>0</wp:posOffset>
                </wp:positionV>
                <wp:extent cx="2209800" cy="1404620"/>
                <wp:effectExtent l="0" t="0" r="0" b="0"/>
                <wp:wrapNone/>
                <wp:docPr id="144456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6AACAE55" w14:textId="1A7D6194" w:rsidR="00782065" w:rsidRPr="00F87CAD" w:rsidRDefault="00782065"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F87CAD">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fashion</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55CFDACF" id="_x0000_s1035" type="#_x0000_t202" style="position:absolute;margin-left:0;margin-top:0;width:174pt;height:110.6pt;z-index:2516654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" filled="f" stroked="f">
                <v:textbox style="mso-fit-shape-to-text:t">
                  <w:txbxContent>
                    <w:p w14:paraId="6AACAE55" w14:textId="1A7D6194" w:rsidR="00782065" w:rsidRPr="00F87CAD" w:rsidRDefault="00782065"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F87CAD">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fashion</w:t>
                      </w:r>
                    </w:p>
                  </w:txbxContent>
                </v:textbox>
                <w10:wrap anchorx="margin"/>
              </v:shape>
            </w:pict>
          </mc:Fallback>
        </mc:AlternateContent>
      </w:r>
    </w:p>
    <w:p w14:paraId="6D25306B" w14:textId="439F09A7" w:rsidR="00CF44F3" w:rsidRDefault="00CF44F3" w:rsidP="00143124">
      <w:pPr>
        <w:rPr>
          <w:rStyle w:val="s1"/>
          <w:rFonts w:ascii="Century Gothic" w:hAnsi="Century Gothic"/>
          <w:b/>
          <w:bCs/>
          <w:sz w:val="34"/>
          <w:szCs w:val="36"/>
        </w:rPr>
      </w:pPr>
    </w:p>
    <w:p w14:paraId="3713C800" w14:textId="6C113637" w:rsidR="00CF44F3" w:rsidRDefault="00CF44F3" w:rsidP="00143124">
      <w:pPr>
        <w:rPr>
          <w:rStyle w:val="s1"/>
          <w:rFonts w:ascii="Century Gothic" w:hAnsi="Century Gothic"/>
          <w:b/>
          <w:bCs/>
          <w:sz w:val="34"/>
          <w:szCs w:val="36"/>
        </w:rPr>
      </w:pPr>
    </w:p>
    <w:p w14:paraId="666F1B99" w14:textId="77777777" w:rsidR="00CF44F3" w:rsidRDefault="00CF44F3" w:rsidP="00143124">
      <w:pPr>
        <w:rPr>
          <w:rStyle w:val="s1"/>
          <w:rFonts w:ascii="Century Gothic" w:hAnsi="Century Gothic"/>
          <w:b/>
          <w:bCs/>
          <w:sz w:val="34"/>
          <w:szCs w:val="36"/>
        </w:rPr>
      </w:pPr>
    </w:p>
    <w:p w14:paraId="61724C27" w14:textId="77777777" w:rsidR="00CF44F3" w:rsidRDefault="00CF44F3" w:rsidP="00143124">
      <w:pPr>
        <w:rPr>
          <w:rStyle w:val="s1"/>
          <w:rFonts w:ascii="Century Gothic" w:hAnsi="Century Gothic"/>
          <w:b/>
          <w:bCs/>
          <w:sz w:val="34"/>
          <w:szCs w:val="36"/>
        </w:rPr>
      </w:pPr>
    </w:p>
    <w:p w14:paraId="527BF91C" w14:textId="77777777" w:rsidR="00CF44F3" w:rsidRDefault="00CF44F3" w:rsidP="00143124">
      <w:pPr>
        <w:rPr>
          <w:rStyle w:val="s1"/>
          <w:rFonts w:ascii="Century Gothic" w:hAnsi="Century Gothic"/>
          <w:b/>
          <w:bCs/>
          <w:sz w:val="34"/>
          <w:szCs w:val="36"/>
        </w:rPr>
      </w:pPr>
    </w:p>
    <w:p w14:paraId="0B0F4C4C" w14:textId="77777777" w:rsidR="00CF44F3" w:rsidRDefault="00CF44F3" w:rsidP="00143124">
      <w:pPr>
        <w:rPr>
          <w:rStyle w:val="s1"/>
          <w:rFonts w:ascii="Century Gothic" w:hAnsi="Century Gothic"/>
          <w:b/>
          <w:bCs/>
          <w:sz w:val="34"/>
          <w:szCs w:val="36"/>
        </w:rPr>
      </w:pPr>
    </w:p>
    <w:p w14:paraId="353F1A52" w14:textId="42110BD0" w:rsidR="00CF44F3" w:rsidRDefault="00CF44F3" w:rsidP="00143124">
      <w:pPr>
        <w:rPr>
          <w:rStyle w:val="s1"/>
          <w:rFonts w:ascii="Century Gothic" w:hAnsi="Century Gothic"/>
          <w:b/>
          <w:bCs/>
          <w:sz w:val="34"/>
          <w:szCs w:val="36"/>
        </w:rPr>
      </w:pPr>
    </w:p>
    <w:p w14:paraId="75BAFB40" w14:textId="4222EAFA" w:rsidR="00CF44F3" w:rsidRDefault="00CF44F3" w:rsidP="00143124">
      <w:pPr>
        <w:rPr>
          <w:rStyle w:val="s1"/>
          <w:rFonts w:ascii="Century Gothic" w:hAnsi="Century Gothic"/>
          <w:b/>
          <w:bCs/>
          <w:sz w:val="34"/>
          <w:szCs w:val="36"/>
        </w:rPr>
      </w:pPr>
    </w:p>
    <w:p w14:paraId="08C4D0F7" w14:textId="11571757" w:rsidR="00CF44F3" w:rsidRDefault="00CF44F3" w:rsidP="00143124">
      <w:pPr>
        <w:rPr>
          <w:rStyle w:val="s1"/>
          <w:rFonts w:ascii="Century Gothic" w:hAnsi="Century Gothic"/>
          <w:b/>
          <w:bCs/>
          <w:sz w:val="34"/>
          <w:szCs w:val="36"/>
        </w:rPr>
      </w:pPr>
    </w:p>
    <w:p w14:paraId="3EF51BF3" w14:textId="6A913C4A" w:rsidR="00CF44F3" w:rsidRDefault="00CF44F3" w:rsidP="00143124">
      <w:pPr>
        <w:rPr>
          <w:rStyle w:val="s1"/>
          <w:rFonts w:ascii="Century Gothic" w:hAnsi="Century Gothic"/>
          <w:b/>
          <w:bCs/>
          <w:sz w:val="34"/>
          <w:szCs w:val="36"/>
        </w:rPr>
      </w:pPr>
    </w:p>
    <w:p w14:paraId="54C39F48" w14:textId="390D9C4D" w:rsidR="00CF44F3" w:rsidRDefault="00CF44F3" w:rsidP="00143124">
      <w:pPr>
        <w:rPr>
          <w:rStyle w:val="s1"/>
          <w:rFonts w:ascii="Century Gothic" w:hAnsi="Century Gothic"/>
          <w:b/>
          <w:bCs/>
          <w:sz w:val="34"/>
          <w:szCs w:val="36"/>
        </w:rPr>
      </w:pPr>
      <w:r>
        <w:rPr>
          <w:noProof/>
        </w:rPr>
        <w:drawing>
          <wp:anchor distT="0" distB="0" distL="114300" distR="114300" simplePos="0" relativeHeight="251673634" behindDoc="1" locked="0" layoutInCell="1" allowOverlap="1" wp14:anchorId="5A3211E9" wp14:editId="5314D62F">
            <wp:simplePos x="0" y="0"/>
            <wp:positionH relativeFrom="margin">
              <wp:align>center</wp:align>
            </wp:positionH>
            <wp:positionV relativeFrom="paragraph">
              <wp:posOffset>-906780</wp:posOffset>
            </wp:positionV>
            <wp:extent cx="15606395" cy="7543800"/>
            <wp:effectExtent l="0" t="0" r="0" b="0"/>
            <wp:wrapNone/>
            <wp:docPr id="207442102"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13C76A57" w14:textId="20EF6D07" w:rsidR="00CF44F3" w:rsidRDefault="00CF44F3" w:rsidP="00143124">
      <w:pPr>
        <w:rPr>
          <w:rStyle w:val="s1"/>
          <w:rFonts w:ascii="Century Gothic" w:hAnsi="Century Gothic"/>
          <w:b/>
          <w:bCs/>
          <w:sz w:val="34"/>
          <w:szCs w:val="36"/>
        </w:rPr>
      </w:pPr>
    </w:p>
    <w:p w14:paraId="1EFDBB44" w14:textId="38067318" w:rsidR="00CF44F3" w:rsidRDefault="00CF44F3" w:rsidP="00143124">
      <w:pPr>
        <w:rPr>
          <w:rStyle w:val="s1"/>
          <w:rFonts w:ascii="Century Gothic" w:hAnsi="Century Gothic"/>
          <w:b/>
          <w:bCs/>
          <w:sz w:val="34"/>
          <w:szCs w:val="36"/>
        </w:rPr>
      </w:pPr>
    </w:p>
    <w:p w14:paraId="06B40FAE" w14:textId="68037698" w:rsidR="00CF44F3" w:rsidRDefault="00CF44F3" w:rsidP="00143124">
      <w:pPr>
        <w:rPr>
          <w:rStyle w:val="s1"/>
          <w:rFonts w:ascii="Century Gothic" w:hAnsi="Century Gothic"/>
          <w:b/>
          <w:bCs/>
          <w:sz w:val="34"/>
          <w:szCs w:val="36"/>
        </w:rPr>
      </w:pPr>
    </w:p>
    <w:p w14:paraId="1AC980FF" w14:textId="226B8D63" w:rsidR="00CF44F3" w:rsidRDefault="00CF44F3" w:rsidP="00143124">
      <w:pPr>
        <w:rPr>
          <w:rStyle w:val="s1"/>
          <w:rFonts w:ascii="Century Gothic" w:hAnsi="Century Gothic"/>
          <w:b/>
          <w:bCs/>
          <w:sz w:val="34"/>
          <w:szCs w:val="36"/>
        </w:rPr>
      </w:pPr>
    </w:p>
    <w:p w14:paraId="5671F2AC" w14:textId="77777777" w:rsidR="00CF44F3" w:rsidRDefault="00CF44F3" w:rsidP="00143124">
      <w:pPr>
        <w:rPr>
          <w:rStyle w:val="s1"/>
          <w:rFonts w:ascii="Century Gothic" w:hAnsi="Century Gothic"/>
          <w:b/>
          <w:bCs/>
          <w:sz w:val="34"/>
          <w:szCs w:val="36"/>
        </w:rPr>
      </w:pPr>
    </w:p>
    <w:p w14:paraId="43134C07" w14:textId="77777777" w:rsidR="00CF44F3" w:rsidRDefault="00CF44F3" w:rsidP="00143124">
      <w:pPr>
        <w:rPr>
          <w:rStyle w:val="s1"/>
          <w:rFonts w:ascii="Century Gothic" w:hAnsi="Century Gothic"/>
          <w:b/>
          <w:bCs/>
          <w:sz w:val="34"/>
          <w:szCs w:val="36"/>
        </w:rPr>
      </w:pPr>
    </w:p>
    <w:p w14:paraId="1DDC2C46" w14:textId="1F64BBCD" w:rsidR="00CF44F3" w:rsidRDefault="00CF44F3" w:rsidP="00143124">
      <w:pPr>
        <w:rPr>
          <w:rStyle w:val="s1"/>
          <w:rFonts w:ascii="Century Gothic" w:hAnsi="Century Gothic"/>
          <w:b/>
          <w:bCs/>
          <w:sz w:val="34"/>
          <w:szCs w:val="36"/>
        </w:rPr>
      </w:pPr>
    </w:p>
    <w:p w14:paraId="391EAF09" w14:textId="417091DD" w:rsidR="00CF44F3" w:rsidRDefault="00CF44F3" w:rsidP="00143124">
      <w:pPr>
        <w:rPr>
          <w:rStyle w:val="s1"/>
          <w:rFonts w:ascii="Century Gothic" w:hAnsi="Century Gothic"/>
          <w:b/>
          <w:bCs/>
          <w:sz w:val="34"/>
          <w:szCs w:val="36"/>
        </w:rPr>
      </w:pPr>
    </w:p>
    <w:p w14:paraId="1BFEF2E1" w14:textId="77777777" w:rsidR="00CF44F3" w:rsidRDefault="00CF44F3" w:rsidP="00143124">
      <w:pPr>
        <w:rPr>
          <w:rStyle w:val="s1"/>
          <w:rFonts w:ascii="Century Gothic" w:hAnsi="Century Gothic"/>
          <w:b/>
          <w:bCs/>
          <w:sz w:val="34"/>
          <w:szCs w:val="36"/>
        </w:rPr>
      </w:pPr>
    </w:p>
    <w:p w14:paraId="25897887" w14:textId="77777777" w:rsidR="00CF44F3" w:rsidRDefault="00CF44F3" w:rsidP="00143124">
      <w:pPr>
        <w:rPr>
          <w:rStyle w:val="s1"/>
          <w:rFonts w:ascii="Century Gothic" w:hAnsi="Century Gothic"/>
          <w:b/>
          <w:bCs/>
          <w:sz w:val="34"/>
          <w:szCs w:val="36"/>
        </w:rPr>
      </w:pPr>
    </w:p>
    <w:p w14:paraId="5A0ED5AC" w14:textId="7BDCBBD8" w:rsidR="00CF44F3" w:rsidRDefault="00CF44F3" w:rsidP="00143124">
      <w:pPr>
        <w:rPr>
          <w:rStyle w:val="s1"/>
          <w:rFonts w:ascii="Century Gothic" w:hAnsi="Century Gothic"/>
          <w:b/>
          <w:bCs/>
          <w:sz w:val="34"/>
          <w:szCs w:val="36"/>
        </w:rPr>
      </w:pPr>
    </w:p>
    <w:p w14:paraId="4C56AA51" w14:textId="77777777" w:rsidR="00CF44F3" w:rsidRDefault="00CF44F3" w:rsidP="00143124">
      <w:pPr>
        <w:rPr>
          <w:rStyle w:val="s1"/>
          <w:rFonts w:ascii="Century Gothic" w:hAnsi="Century Gothic"/>
          <w:b/>
          <w:bCs/>
          <w:sz w:val="34"/>
          <w:szCs w:val="36"/>
        </w:rPr>
      </w:pPr>
    </w:p>
    <w:p w14:paraId="6C6E4C8B" w14:textId="7639F115" w:rsidR="00CF44F3" w:rsidRDefault="00CF44F3" w:rsidP="00143124">
      <w:pPr>
        <w:rPr>
          <w:rStyle w:val="s1"/>
          <w:rFonts w:ascii="Century Gothic" w:hAnsi="Century Gothic"/>
          <w:b/>
          <w:bCs/>
          <w:sz w:val="34"/>
          <w:szCs w:val="36"/>
        </w:rPr>
      </w:pPr>
    </w:p>
    <w:p w14:paraId="3CF63EEF" w14:textId="5D41A192" w:rsidR="00CF44F3" w:rsidRDefault="00CF44F3" w:rsidP="00143124">
      <w:pPr>
        <w:rPr>
          <w:rStyle w:val="s1"/>
          <w:rFonts w:ascii="Century Gothic" w:hAnsi="Century Gothic"/>
          <w:b/>
          <w:bCs/>
          <w:sz w:val="34"/>
          <w:szCs w:val="36"/>
        </w:rPr>
      </w:pPr>
    </w:p>
    <w:p w14:paraId="21438EE3" w14:textId="27D56E9C" w:rsidR="00CF44F3" w:rsidRDefault="00CF44F3" w:rsidP="00143124">
      <w:pPr>
        <w:rPr>
          <w:rStyle w:val="s1"/>
          <w:rFonts w:ascii="Century Gothic" w:hAnsi="Century Gothic"/>
          <w:b/>
          <w:bCs/>
          <w:sz w:val="34"/>
          <w:szCs w:val="36"/>
        </w:rPr>
      </w:pPr>
    </w:p>
    <w:p w14:paraId="5D786296" w14:textId="1F75F685" w:rsidR="00CF44F3" w:rsidRDefault="00CF44F3" w:rsidP="00143124">
      <w:pPr>
        <w:rPr>
          <w:rStyle w:val="s1"/>
          <w:rFonts w:ascii="Century Gothic" w:hAnsi="Century Gothic"/>
          <w:b/>
          <w:bCs/>
          <w:sz w:val="34"/>
          <w:szCs w:val="36"/>
        </w:rPr>
      </w:pPr>
    </w:p>
    <w:p w14:paraId="1B763451" w14:textId="143852BD" w:rsidR="00CF44F3" w:rsidRDefault="00CF44F3" w:rsidP="00143124">
      <w:pPr>
        <w:rPr>
          <w:rStyle w:val="s1"/>
          <w:rFonts w:ascii="Century Gothic" w:hAnsi="Century Gothic"/>
          <w:b/>
          <w:bCs/>
          <w:sz w:val="34"/>
          <w:szCs w:val="36"/>
        </w:rPr>
      </w:pPr>
    </w:p>
    <w:p w14:paraId="42B906C3" w14:textId="0F8801FB" w:rsidR="00CF44F3" w:rsidRDefault="00CF44F3" w:rsidP="00143124">
      <w:pPr>
        <w:rPr>
          <w:rStyle w:val="s1"/>
          <w:rFonts w:ascii="Century Gothic" w:hAnsi="Century Gothic"/>
          <w:b/>
          <w:bCs/>
          <w:sz w:val="34"/>
          <w:szCs w:val="36"/>
        </w:rPr>
      </w:pPr>
    </w:p>
    <w:p w14:paraId="3700ACE6" w14:textId="25C18326" w:rsidR="00D473FA" w:rsidRDefault="00D473FA" w:rsidP="00143124">
      <w:pPr>
        <w:rPr>
          <w:rStyle w:val="s1"/>
          <w:rFonts w:ascii="Century Gothic" w:hAnsi="Century Gothic"/>
          <w:b/>
          <w:bCs/>
          <w:sz w:val="34"/>
          <w:szCs w:val="36"/>
        </w:rPr>
      </w:pPr>
    </w:p>
    <w:sectPr w:rsidR="00D473FA" w:rsidSect="00BC64F2">
      <w:footerReference w:type="even" r:id="rId14"/>
      <w:footerReference w:type="default" r:id="rId15"/>
      <w:pgSz w:w="11906" w:h="1683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A219" w14:textId="77777777" w:rsidR="00FA560F" w:rsidRDefault="00FA560F" w:rsidP="00524D4A">
      <w:r>
        <w:separator/>
      </w:r>
    </w:p>
  </w:endnote>
  <w:endnote w:type="continuationSeparator" w:id="0">
    <w:p w14:paraId="722C6BD3" w14:textId="77777777" w:rsidR="00FA560F" w:rsidRDefault="00FA560F" w:rsidP="00524D4A">
      <w:r>
        <w:continuationSeparator/>
      </w:r>
    </w:p>
  </w:endnote>
  <w:endnote w:type="continuationNotice" w:id="1">
    <w:p w14:paraId="5D0C9F72" w14:textId="77777777" w:rsidR="00FA560F" w:rsidRDefault="00FA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Felix Titling">
    <w:panose1 w:val="04060505060202020A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945295"/>
      <w:docPartObj>
        <w:docPartGallery w:val="Page Numbers (Bottom of Page)"/>
        <w:docPartUnique/>
      </w:docPartObj>
    </w:sdtPr>
    <w:sdtEndPr>
      <w:rPr>
        <w:rStyle w:val="PageNumber"/>
      </w:rPr>
    </w:sdtEndPr>
    <w:sdtContent>
      <w:p w14:paraId="2C9A775D" w14:textId="418B5154" w:rsidR="00D4043A" w:rsidRDefault="00D40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9B5FD" w14:textId="77777777" w:rsidR="00524D4A" w:rsidRDefault="0052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29FB" w14:textId="0E97BE53" w:rsidR="00E3355C" w:rsidRDefault="00E3355C">
    <w:pPr>
      <w:pStyle w:val="Footer"/>
    </w:pPr>
  </w:p>
  <w:p w14:paraId="7AB320BD" w14:textId="7A18B809" w:rsidR="00524D4A" w:rsidRPr="00E96F1C" w:rsidRDefault="00524D4A" w:rsidP="00E3355C">
    <w:pPr>
      <w:pStyle w:val="Footer"/>
      <w:ind w:right="360"/>
      <w:rPr>
        <w:rFonts w:ascii="Castellar" w:hAnsi="Castel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6C18" w14:textId="77777777" w:rsidR="00FA560F" w:rsidRDefault="00FA560F" w:rsidP="00524D4A">
      <w:r>
        <w:separator/>
      </w:r>
    </w:p>
  </w:footnote>
  <w:footnote w:type="continuationSeparator" w:id="0">
    <w:p w14:paraId="60F21D82" w14:textId="77777777" w:rsidR="00FA560F" w:rsidRDefault="00FA560F" w:rsidP="00524D4A">
      <w:r>
        <w:continuationSeparator/>
      </w:r>
    </w:p>
  </w:footnote>
  <w:footnote w:type="continuationNotice" w:id="1">
    <w:p w14:paraId="460A4006" w14:textId="77777777" w:rsidR="00FA560F" w:rsidRDefault="00FA5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0E"/>
    <w:multiLevelType w:val="hybridMultilevel"/>
    <w:tmpl w:val="548E4266"/>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720" w:hanging="360"/>
      </w:pPr>
      <w:rPr>
        <w:rFonts w:ascii="Wingdings" w:hAnsi="Wingdings" w:hint="default"/>
      </w:rPr>
    </w:lvl>
    <w:lvl w:ilvl="6" w:tplc="08090005">
      <w:start w:val="1"/>
      <w:numFmt w:val="bullet"/>
      <w:lvlText w:val=""/>
      <w:lvlJc w:val="left"/>
      <w:pPr>
        <w:ind w:left="72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5648F"/>
    <w:multiLevelType w:val="hybridMultilevel"/>
    <w:tmpl w:val="0100C1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33CF9"/>
    <w:multiLevelType w:val="hybridMultilevel"/>
    <w:tmpl w:val="25DAA5E8"/>
    <w:lvl w:ilvl="0" w:tplc="696006D6">
      <w:numFmt w:val="bullet"/>
      <w:lvlText w:val="-"/>
      <w:lvlJc w:val="left"/>
      <w:pPr>
        <w:ind w:left="720" w:hanging="360"/>
      </w:pPr>
      <w:rPr>
        <w:rFonts w:ascii="Century Gothic" w:eastAsiaTheme="minorEastAsia"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696006D6">
      <w:numFmt w:val="bullet"/>
      <w:lvlText w:val="-"/>
      <w:lvlJc w:val="left"/>
      <w:pPr>
        <w:ind w:left="4320" w:hanging="360"/>
      </w:pPr>
      <w:rPr>
        <w:rFonts w:ascii="Century Gothic" w:eastAsiaTheme="minorEastAsia" w:hAnsi="Century Gothic" w:cstheme="minorBid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10A"/>
    <w:multiLevelType w:val="hybridMultilevel"/>
    <w:tmpl w:val="75AA5B6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B5F5C"/>
    <w:multiLevelType w:val="hybridMultilevel"/>
    <w:tmpl w:val="53D690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F6EB3"/>
    <w:multiLevelType w:val="hybridMultilevel"/>
    <w:tmpl w:val="4372B860"/>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7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96DC6"/>
    <w:multiLevelType w:val="hybridMultilevel"/>
    <w:tmpl w:val="BAE8066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B56307"/>
    <w:multiLevelType w:val="hybridMultilevel"/>
    <w:tmpl w:val="7AC0BD0E"/>
    <w:lvl w:ilvl="0" w:tplc="7A5812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3219C"/>
    <w:multiLevelType w:val="hybridMultilevel"/>
    <w:tmpl w:val="3E1E5D08"/>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7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A47A59"/>
    <w:multiLevelType w:val="hybridMultilevel"/>
    <w:tmpl w:val="E076A2A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2B68B6"/>
    <w:multiLevelType w:val="hybridMultilevel"/>
    <w:tmpl w:val="C2188866"/>
    <w:lvl w:ilvl="0" w:tplc="141E0B2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0081B"/>
    <w:multiLevelType w:val="hybridMultilevel"/>
    <w:tmpl w:val="9C667C24"/>
    <w:lvl w:ilvl="0" w:tplc="53AC7E6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07C18"/>
    <w:multiLevelType w:val="hybridMultilevel"/>
    <w:tmpl w:val="053881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E3F5F"/>
    <w:multiLevelType w:val="hybridMultilevel"/>
    <w:tmpl w:val="E65C01F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3B7511"/>
    <w:multiLevelType w:val="hybridMultilevel"/>
    <w:tmpl w:val="4CA4A67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254045">
    <w:abstractNumId w:val="2"/>
  </w:num>
  <w:num w:numId="2" w16cid:durableId="1083260282">
    <w:abstractNumId w:val="11"/>
  </w:num>
  <w:num w:numId="3" w16cid:durableId="582372430">
    <w:abstractNumId w:val="10"/>
  </w:num>
  <w:num w:numId="4" w16cid:durableId="647247122">
    <w:abstractNumId w:val="7"/>
  </w:num>
  <w:num w:numId="5" w16cid:durableId="138422586">
    <w:abstractNumId w:val="6"/>
  </w:num>
  <w:num w:numId="6" w16cid:durableId="65953437">
    <w:abstractNumId w:val="9"/>
  </w:num>
  <w:num w:numId="7" w16cid:durableId="1269965820">
    <w:abstractNumId w:val="3"/>
  </w:num>
  <w:num w:numId="8" w16cid:durableId="249386566">
    <w:abstractNumId w:val="1"/>
  </w:num>
  <w:num w:numId="9" w16cid:durableId="696396559">
    <w:abstractNumId w:val="4"/>
  </w:num>
  <w:num w:numId="10" w16cid:durableId="523173958">
    <w:abstractNumId w:val="8"/>
  </w:num>
  <w:num w:numId="11" w16cid:durableId="581835794">
    <w:abstractNumId w:val="5"/>
  </w:num>
  <w:num w:numId="12" w16cid:durableId="628097071">
    <w:abstractNumId w:val="0"/>
  </w:num>
  <w:num w:numId="13" w16cid:durableId="1531988687">
    <w:abstractNumId w:val="14"/>
  </w:num>
  <w:num w:numId="14" w16cid:durableId="1578124485">
    <w:abstractNumId w:val="13"/>
  </w:num>
  <w:num w:numId="15" w16cid:durableId="1330063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B8"/>
    <w:rsid w:val="000040DD"/>
    <w:rsid w:val="000255C5"/>
    <w:rsid w:val="00032840"/>
    <w:rsid w:val="000330D1"/>
    <w:rsid w:val="000371D9"/>
    <w:rsid w:val="00040D25"/>
    <w:rsid w:val="0004416D"/>
    <w:rsid w:val="00045976"/>
    <w:rsid w:val="00053B32"/>
    <w:rsid w:val="000545DB"/>
    <w:rsid w:val="000553BF"/>
    <w:rsid w:val="0005559A"/>
    <w:rsid w:val="00060F95"/>
    <w:rsid w:val="00065500"/>
    <w:rsid w:val="00067885"/>
    <w:rsid w:val="000759A6"/>
    <w:rsid w:val="00076D2A"/>
    <w:rsid w:val="00081653"/>
    <w:rsid w:val="00083A8E"/>
    <w:rsid w:val="00094587"/>
    <w:rsid w:val="00094E67"/>
    <w:rsid w:val="000A0CAB"/>
    <w:rsid w:val="000B04FB"/>
    <w:rsid w:val="000B2838"/>
    <w:rsid w:val="000B4CE9"/>
    <w:rsid w:val="000B6081"/>
    <w:rsid w:val="000B6893"/>
    <w:rsid w:val="000C0772"/>
    <w:rsid w:val="000C3161"/>
    <w:rsid w:val="000C4DDF"/>
    <w:rsid w:val="000C625C"/>
    <w:rsid w:val="000C78AA"/>
    <w:rsid w:val="000D25F5"/>
    <w:rsid w:val="000D607A"/>
    <w:rsid w:val="000F0AFE"/>
    <w:rsid w:val="000F1C12"/>
    <w:rsid w:val="000F23EC"/>
    <w:rsid w:val="000F3E69"/>
    <w:rsid w:val="000F61DC"/>
    <w:rsid w:val="00102153"/>
    <w:rsid w:val="0010261A"/>
    <w:rsid w:val="00102AA9"/>
    <w:rsid w:val="001061CB"/>
    <w:rsid w:val="00110E9D"/>
    <w:rsid w:val="001124E5"/>
    <w:rsid w:val="00113F06"/>
    <w:rsid w:val="00120BF0"/>
    <w:rsid w:val="00126682"/>
    <w:rsid w:val="00135950"/>
    <w:rsid w:val="001375FE"/>
    <w:rsid w:val="00143124"/>
    <w:rsid w:val="00151CA0"/>
    <w:rsid w:val="00163E31"/>
    <w:rsid w:val="001678EA"/>
    <w:rsid w:val="0017095A"/>
    <w:rsid w:val="00177F62"/>
    <w:rsid w:val="00182D8C"/>
    <w:rsid w:val="001835AC"/>
    <w:rsid w:val="00196E2E"/>
    <w:rsid w:val="001A1137"/>
    <w:rsid w:val="001A543D"/>
    <w:rsid w:val="001B04A0"/>
    <w:rsid w:val="001B4EFD"/>
    <w:rsid w:val="001D026D"/>
    <w:rsid w:val="001D1A68"/>
    <w:rsid w:val="001D1DFE"/>
    <w:rsid w:val="001D6786"/>
    <w:rsid w:val="001D7E4D"/>
    <w:rsid w:val="001E47C0"/>
    <w:rsid w:val="001E4B0A"/>
    <w:rsid w:val="001E5E12"/>
    <w:rsid w:val="001E701D"/>
    <w:rsid w:val="001E7AAE"/>
    <w:rsid w:val="001F28C0"/>
    <w:rsid w:val="001F3A71"/>
    <w:rsid w:val="001F4A49"/>
    <w:rsid w:val="001F52C5"/>
    <w:rsid w:val="002077C3"/>
    <w:rsid w:val="00210C4D"/>
    <w:rsid w:val="00215513"/>
    <w:rsid w:val="002173F6"/>
    <w:rsid w:val="00217499"/>
    <w:rsid w:val="0022775B"/>
    <w:rsid w:val="00227CE5"/>
    <w:rsid w:val="002303CD"/>
    <w:rsid w:val="00230AE8"/>
    <w:rsid w:val="00232814"/>
    <w:rsid w:val="00234A51"/>
    <w:rsid w:val="0024108D"/>
    <w:rsid w:val="00246C28"/>
    <w:rsid w:val="002521F9"/>
    <w:rsid w:val="00256DAB"/>
    <w:rsid w:val="00261AA7"/>
    <w:rsid w:val="002665CF"/>
    <w:rsid w:val="002712AC"/>
    <w:rsid w:val="00273EFF"/>
    <w:rsid w:val="00274E34"/>
    <w:rsid w:val="0027621D"/>
    <w:rsid w:val="002809C2"/>
    <w:rsid w:val="0028361C"/>
    <w:rsid w:val="002842A8"/>
    <w:rsid w:val="002913D5"/>
    <w:rsid w:val="00294204"/>
    <w:rsid w:val="002A76BD"/>
    <w:rsid w:val="002B1C26"/>
    <w:rsid w:val="002B70BB"/>
    <w:rsid w:val="002C2830"/>
    <w:rsid w:val="002E5F43"/>
    <w:rsid w:val="002E75D6"/>
    <w:rsid w:val="002F044A"/>
    <w:rsid w:val="002F6ADB"/>
    <w:rsid w:val="00300E5A"/>
    <w:rsid w:val="003013B6"/>
    <w:rsid w:val="003027F2"/>
    <w:rsid w:val="003125CF"/>
    <w:rsid w:val="00315978"/>
    <w:rsid w:val="00316954"/>
    <w:rsid w:val="00317634"/>
    <w:rsid w:val="00322EA8"/>
    <w:rsid w:val="003273A9"/>
    <w:rsid w:val="0033122E"/>
    <w:rsid w:val="003374E1"/>
    <w:rsid w:val="00340864"/>
    <w:rsid w:val="00341735"/>
    <w:rsid w:val="00351411"/>
    <w:rsid w:val="00352BA8"/>
    <w:rsid w:val="00364EE8"/>
    <w:rsid w:val="00370BD7"/>
    <w:rsid w:val="0037139A"/>
    <w:rsid w:val="0038227B"/>
    <w:rsid w:val="00383324"/>
    <w:rsid w:val="00390D5D"/>
    <w:rsid w:val="00394A09"/>
    <w:rsid w:val="00397332"/>
    <w:rsid w:val="003A054F"/>
    <w:rsid w:val="003A3B3E"/>
    <w:rsid w:val="003A4CB9"/>
    <w:rsid w:val="003D1B74"/>
    <w:rsid w:val="003D27FD"/>
    <w:rsid w:val="003D2C43"/>
    <w:rsid w:val="003F13CA"/>
    <w:rsid w:val="004002B9"/>
    <w:rsid w:val="00400C6E"/>
    <w:rsid w:val="0040136E"/>
    <w:rsid w:val="004030AC"/>
    <w:rsid w:val="00411B77"/>
    <w:rsid w:val="00415F3C"/>
    <w:rsid w:val="00416DC8"/>
    <w:rsid w:val="00421495"/>
    <w:rsid w:val="00424ED1"/>
    <w:rsid w:val="004264D0"/>
    <w:rsid w:val="00427EF8"/>
    <w:rsid w:val="00430C7A"/>
    <w:rsid w:val="00433809"/>
    <w:rsid w:val="00442418"/>
    <w:rsid w:val="00445388"/>
    <w:rsid w:val="00446AD6"/>
    <w:rsid w:val="00450263"/>
    <w:rsid w:val="004531AB"/>
    <w:rsid w:val="00454DE4"/>
    <w:rsid w:val="004551EF"/>
    <w:rsid w:val="00461909"/>
    <w:rsid w:val="00462390"/>
    <w:rsid w:val="00463245"/>
    <w:rsid w:val="00470155"/>
    <w:rsid w:val="00474112"/>
    <w:rsid w:val="0047604A"/>
    <w:rsid w:val="00482AC6"/>
    <w:rsid w:val="004940DD"/>
    <w:rsid w:val="00494E09"/>
    <w:rsid w:val="004A1158"/>
    <w:rsid w:val="004A2A68"/>
    <w:rsid w:val="004A4B1D"/>
    <w:rsid w:val="004A7BBB"/>
    <w:rsid w:val="004B0E92"/>
    <w:rsid w:val="004B6F4A"/>
    <w:rsid w:val="004C5E9A"/>
    <w:rsid w:val="004D3EF2"/>
    <w:rsid w:val="004E05FE"/>
    <w:rsid w:val="004E2039"/>
    <w:rsid w:val="004F0E6E"/>
    <w:rsid w:val="004F3697"/>
    <w:rsid w:val="00503106"/>
    <w:rsid w:val="005059D7"/>
    <w:rsid w:val="00507FD1"/>
    <w:rsid w:val="005126B1"/>
    <w:rsid w:val="005173C3"/>
    <w:rsid w:val="00521A7D"/>
    <w:rsid w:val="00524D4A"/>
    <w:rsid w:val="005259D7"/>
    <w:rsid w:val="005267CD"/>
    <w:rsid w:val="005300FB"/>
    <w:rsid w:val="00533934"/>
    <w:rsid w:val="00534AD5"/>
    <w:rsid w:val="005362AB"/>
    <w:rsid w:val="005461B2"/>
    <w:rsid w:val="00547202"/>
    <w:rsid w:val="00552B23"/>
    <w:rsid w:val="00553C44"/>
    <w:rsid w:val="00554621"/>
    <w:rsid w:val="0056056B"/>
    <w:rsid w:val="00570BEF"/>
    <w:rsid w:val="00574FFD"/>
    <w:rsid w:val="00581493"/>
    <w:rsid w:val="0058306E"/>
    <w:rsid w:val="005830FA"/>
    <w:rsid w:val="0058424A"/>
    <w:rsid w:val="00584D8E"/>
    <w:rsid w:val="0059573C"/>
    <w:rsid w:val="005A04ED"/>
    <w:rsid w:val="005A124D"/>
    <w:rsid w:val="005A5D57"/>
    <w:rsid w:val="005B3B7A"/>
    <w:rsid w:val="005B5C1C"/>
    <w:rsid w:val="005C52A7"/>
    <w:rsid w:val="005D16C9"/>
    <w:rsid w:val="005D3C56"/>
    <w:rsid w:val="005D4651"/>
    <w:rsid w:val="005D56A3"/>
    <w:rsid w:val="005D5FD8"/>
    <w:rsid w:val="005D6BA5"/>
    <w:rsid w:val="005E3E9E"/>
    <w:rsid w:val="005F175C"/>
    <w:rsid w:val="00603CB0"/>
    <w:rsid w:val="006132C8"/>
    <w:rsid w:val="00616898"/>
    <w:rsid w:val="00617317"/>
    <w:rsid w:val="00620624"/>
    <w:rsid w:val="00621A95"/>
    <w:rsid w:val="00626ED1"/>
    <w:rsid w:val="00631829"/>
    <w:rsid w:val="0063637E"/>
    <w:rsid w:val="006419F6"/>
    <w:rsid w:val="006478EF"/>
    <w:rsid w:val="00652E2E"/>
    <w:rsid w:val="00655030"/>
    <w:rsid w:val="00655338"/>
    <w:rsid w:val="00655814"/>
    <w:rsid w:val="00661F0C"/>
    <w:rsid w:val="006628CC"/>
    <w:rsid w:val="00662ECD"/>
    <w:rsid w:val="00672AAA"/>
    <w:rsid w:val="0067674F"/>
    <w:rsid w:val="00684B5C"/>
    <w:rsid w:val="006854BA"/>
    <w:rsid w:val="00687523"/>
    <w:rsid w:val="0069268A"/>
    <w:rsid w:val="00694058"/>
    <w:rsid w:val="006953C2"/>
    <w:rsid w:val="006A150C"/>
    <w:rsid w:val="006A6E4F"/>
    <w:rsid w:val="006B2E01"/>
    <w:rsid w:val="006B32DB"/>
    <w:rsid w:val="006B5259"/>
    <w:rsid w:val="006B7A42"/>
    <w:rsid w:val="006C0406"/>
    <w:rsid w:val="006C2EEE"/>
    <w:rsid w:val="006D4F77"/>
    <w:rsid w:val="006D5474"/>
    <w:rsid w:val="006D6076"/>
    <w:rsid w:val="006E1C2D"/>
    <w:rsid w:val="006E2C5A"/>
    <w:rsid w:val="006E69DF"/>
    <w:rsid w:val="006E6C0F"/>
    <w:rsid w:val="006E7E53"/>
    <w:rsid w:val="006F09A2"/>
    <w:rsid w:val="006F111B"/>
    <w:rsid w:val="006F368D"/>
    <w:rsid w:val="006F5530"/>
    <w:rsid w:val="006F69FB"/>
    <w:rsid w:val="007039CD"/>
    <w:rsid w:val="00706952"/>
    <w:rsid w:val="00710000"/>
    <w:rsid w:val="0071068B"/>
    <w:rsid w:val="007114FB"/>
    <w:rsid w:val="007149DD"/>
    <w:rsid w:val="00725D24"/>
    <w:rsid w:val="00742BE0"/>
    <w:rsid w:val="007445A3"/>
    <w:rsid w:val="00754AC7"/>
    <w:rsid w:val="00761F76"/>
    <w:rsid w:val="00762A73"/>
    <w:rsid w:val="00763C45"/>
    <w:rsid w:val="00775200"/>
    <w:rsid w:val="00780822"/>
    <w:rsid w:val="00781F2B"/>
    <w:rsid w:val="00782065"/>
    <w:rsid w:val="00785270"/>
    <w:rsid w:val="007A03AD"/>
    <w:rsid w:val="007A1812"/>
    <w:rsid w:val="007A1D51"/>
    <w:rsid w:val="007A3C0C"/>
    <w:rsid w:val="007A4217"/>
    <w:rsid w:val="007B63E6"/>
    <w:rsid w:val="007B6A7F"/>
    <w:rsid w:val="007C7B8A"/>
    <w:rsid w:val="007D1852"/>
    <w:rsid w:val="007D7331"/>
    <w:rsid w:val="007E06E7"/>
    <w:rsid w:val="007E2E57"/>
    <w:rsid w:val="007F005B"/>
    <w:rsid w:val="007F2AA4"/>
    <w:rsid w:val="007F6A68"/>
    <w:rsid w:val="007F7FC5"/>
    <w:rsid w:val="0080091D"/>
    <w:rsid w:val="00811944"/>
    <w:rsid w:val="0081564B"/>
    <w:rsid w:val="0082044C"/>
    <w:rsid w:val="00820E8F"/>
    <w:rsid w:val="00821E7B"/>
    <w:rsid w:val="0082789E"/>
    <w:rsid w:val="00827A32"/>
    <w:rsid w:val="008339D7"/>
    <w:rsid w:val="008354B9"/>
    <w:rsid w:val="008429F0"/>
    <w:rsid w:val="00842B60"/>
    <w:rsid w:val="00842CB3"/>
    <w:rsid w:val="008463A8"/>
    <w:rsid w:val="00847F26"/>
    <w:rsid w:val="0085370D"/>
    <w:rsid w:val="00862437"/>
    <w:rsid w:val="0086532A"/>
    <w:rsid w:val="008667BE"/>
    <w:rsid w:val="00870DB2"/>
    <w:rsid w:val="00874B1F"/>
    <w:rsid w:val="008770BB"/>
    <w:rsid w:val="00882326"/>
    <w:rsid w:val="0088235C"/>
    <w:rsid w:val="008900B4"/>
    <w:rsid w:val="00893204"/>
    <w:rsid w:val="00895236"/>
    <w:rsid w:val="008A09AA"/>
    <w:rsid w:val="008A37FB"/>
    <w:rsid w:val="008A5B70"/>
    <w:rsid w:val="008A62E9"/>
    <w:rsid w:val="008B09D0"/>
    <w:rsid w:val="008B1418"/>
    <w:rsid w:val="008B16A6"/>
    <w:rsid w:val="008B1C46"/>
    <w:rsid w:val="008C3FAD"/>
    <w:rsid w:val="008C50B6"/>
    <w:rsid w:val="008D01BF"/>
    <w:rsid w:val="008D0D61"/>
    <w:rsid w:val="008D1B5F"/>
    <w:rsid w:val="008D2E55"/>
    <w:rsid w:val="008D4E2D"/>
    <w:rsid w:val="008E5122"/>
    <w:rsid w:val="008F2B93"/>
    <w:rsid w:val="008F3C4E"/>
    <w:rsid w:val="008F4B66"/>
    <w:rsid w:val="0090042D"/>
    <w:rsid w:val="00915266"/>
    <w:rsid w:val="00923B24"/>
    <w:rsid w:val="009277FC"/>
    <w:rsid w:val="00930387"/>
    <w:rsid w:val="00932773"/>
    <w:rsid w:val="00933BCA"/>
    <w:rsid w:val="0093441A"/>
    <w:rsid w:val="00935618"/>
    <w:rsid w:val="0093761E"/>
    <w:rsid w:val="009453A4"/>
    <w:rsid w:val="00946BE5"/>
    <w:rsid w:val="009523B3"/>
    <w:rsid w:val="00967785"/>
    <w:rsid w:val="00970538"/>
    <w:rsid w:val="00972AA0"/>
    <w:rsid w:val="009758D0"/>
    <w:rsid w:val="009813A7"/>
    <w:rsid w:val="00987108"/>
    <w:rsid w:val="009A0B36"/>
    <w:rsid w:val="009A0C3D"/>
    <w:rsid w:val="009A0CA8"/>
    <w:rsid w:val="009A45A9"/>
    <w:rsid w:val="009A79F5"/>
    <w:rsid w:val="009B2401"/>
    <w:rsid w:val="009B2DD5"/>
    <w:rsid w:val="009C1698"/>
    <w:rsid w:val="009C7389"/>
    <w:rsid w:val="009D14E0"/>
    <w:rsid w:val="009D489C"/>
    <w:rsid w:val="009E0007"/>
    <w:rsid w:val="009E3569"/>
    <w:rsid w:val="009E67B8"/>
    <w:rsid w:val="009F248E"/>
    <w:rsid w:val="009F3F39"/>
    <w:rsid w:val="00A02A6D"/>
    <w:rsid w:val="00A02D56"/>
    <w:rsid w:val="00A03565"/>
    <w:rsid w:val="00A04745"/>
    <w:rsid w:val="00A051EF"/>
    <w:rsid w:val="00A104E4"/>
    <w:rsid w:val="00A12C6A"/>
    <w:rsid w:val="00A15731"/>
    <w:rsid w:val="00A16438"/>
    <w:rsid w:val="00A177E7"/>
    <w:rsid w:val="00A22B8B"/>
    <w:rsid w:val="00A34DCF"/>
    <w:rsid w:val="00A43D8C"/>
    <w:rsid w:val="00A44C44"/>
    <w:rsid w:val="00A54990"/>
    <w:rsid w:val="00A57DDD"/>
    <w:rsid w:val="00A84A0F"/>
    <w:rsid w:val="00A87644"/>
    <w:rsid w:val="00A911B7"/>
    <w:rsid w:val="00A966BB"/>
    <w:rsid w:val="00A97390"/>
    <w:rsid w:val="00AA0657"/>
    <w:rsid w:val="00AA36D6"/>
    <w:rsid w:val="00AA4A9D"/>
    <w:rsid w:val="00AB17C0"/>
    <w:rsid w:val="00AB3990"/>
    <w:rsid w:val="00AC1626"/>
    <w:rsid w:val="00AD0A28"/>
    <w:rsid w:val="00AD3E2F"/>
    <w:rsid w:val="00AE0A33"/>
    <w:rsid w:val="00AE1A7D"/>
    <w:rsid w:val="00AF2117"/>
    <w:rsid w:val="00AF362D"/>
    <w:rsid w:val="00B04964"/>
    <w:rsid w:val="00B10C89"/>
    <w:rsid w:val="00B17532"/>
    <w:rsid w:val="00B227D5"/>
    <w:rsid w:val="00B30CC7"/>
    <w:rsid w:val="00B37858"/>
    <w:rsid w:val="00B41621"/>
    <w:rsid w:val="00B4600C"/>
    <w:rsid w:val="00B463E6"/>
    <w:rsid w:val="00B5401F"/>
    <w:rsid w:val="00B6170A"/>
    <w:rsid w:val="00B62E6E"/>
    <w:rsid w:val="00B64991"/>
    <w:rsid w:val="00B72729"/>
    <w:rsid w:val="00B727D0"/>
    <w:rsid w:val="00B736C3"/>
    <w:rsid w:val="00B7713B"/>
    <w:rsid w:val="00B82F2E"/>
    <w:rsid w:val="00B872ED"/>
    <w:rsid w:val="00B9356C"/>
    <w:rsid w:val="00B946C1"/>
    <w:rsid w:val="00B96669"/>
    <w:rsid w:val="00BA0085"/>
    <w:rsid w:val="00BA1D7B"/>
    <w:rsid w:val="00BA56F3"/>
    <w:rsid w:val="00BB16A3"/>
    <w:rsid w:val="00BB2BD7"/>
    <w:rsid w:val="00BB48BC"/>
    <w:rsid w:val="00BB5132"/>
    <w:rsid w:val="00BC060D"/>
    <w:rsid w:val="00BC2449"/>
    <w:rsid w:val="00BC3477"/>
    <w:rsid w:val="00BC64F2"/>
    <w:rsid w:val="00BD1831"/>
    <w:rsid w:val="00BD1AB3"/>
    <w:rsid w:val="00BD7162"/>
    <w:rsid w:val="00BE152C"/>
    <w:rsid w:val="00BE234F"/>
    <w:rsid w:val="00BE5D79"/>
    <w:rsid w:val="00BE7C1D"/>
    <w:rsid w:val="00BF24AB"/>
    <w:rsid w:val="00BF5138"/>
    <w:rsid w:val="00BF722A"/>
    <w:rsid w:val="00BF7912"/>
    <w:rsid w:val="00C056F6"/>
    <w:rsid w:val="00C1548A"/>
    <w:rsid w:val="00C15A67"/>
    <w:rsid w:val="00C2025B"/>
    <w:rsid w:val="00C2657B"/>
    <w:rsid w:val="00C30B29"/>
    <w:rsid w:val="00C342EE"/>
    <w:rsid w:val="00C41072"/>
    <w:rsid w:val="00C421A9"/>
    <w:rsid w:val="00C45A20"/>
    <w:rsid w:val="00C52028"/>
    <w:rsid w:val="00C52C7D"/>
    <w:rsid w:val="00C53D51"/>
    <w:rsid w:val="00C53DE5"/>
    <w:rsid w:val="00C5500F"/>
    <w:rsid w:val="00C56B6B"/>
    <w:rsid w:val="00C57921"/>
    <w:rsid w:val="00C606E5"/>
    <w:rsid w:val="00C61787"/>
    <w:rsid w:val="00C769B3"/>
    <w:rsid w:val="00C837D6"/>
    <w:rsid w:val="00C94910"/>
    <w:rsid w:val="00C954F0"/>
    <w:rsid w:val="00CB318A"/>
    <w:rsid w:val="00CC4AC1"/>
    <w:rsid w:val="00CD0F21"/>
    <w:rsid w:val="00CE3429"/>
    <w:rsid w:val="00CE6A38"/>
    <w:rsid w:val="00CF0AFD"/>
    <w:rsid w:val="00CF3E48"/>
    <w:rsid w:val="00CF44F3"/>
    <w:rsid w:val="00D008AC"/>
    <w:rsid w:val="00D07BA8"/>
    <w:rsid w:val="00D118D0"/>
    <w:rsid w:val="00D2026E"/>
    <w:rsid w:val="00D24B0A"/>
    <w:rsid w:val="00D25137"/>
    <w:rsid w:val="00D264B4"/>
    <w:rsid w:val="00D4043A"/>
    <w:rsid w:val="00D43A02"/>
    <w:rsid w:val="00D464E0"/>
    <w:rsid w:val="00D4681B"/>
    <w:rsid w:val="00D46A58"/>
    <w:rsid w:val="00D473FA"/>
    <w:rsid w:val="00D520FE"/>
    <w:rsid w:val="00D526B5"/>
    <w:rsid w:val="00D54690"/>
    <w:rsid w:val="00D61890"/>
    <w:rsid w:val="00D61DE8"/>
    <w:rsid w:val="00D7074F"/>
    <w:rsid w:val="00D757EA"/>
    <w:rsid w:val="00D80572"/>
    <w:rsid w:val="00D80870"/>
    <w:rsid w:val="00D8453E"/>
    <w:rsid w:val="00D860F2"/>
    <w:rsid w:val="00D90ABF"/>
    <w:rsid w:val="00D918D5"/>
    <w:rsid w:val="00D93959"/>
    <w:rsid w:val="00D95F8A"/>
    <w:rsid w:val="00DA291F"/>
    <w:rsid w:val="00DA47D7"/>
    <w:rsid w:val="00DB2EE3"/>
    <w:rsid w:val="00DB7341"/>
    <w:rsid w:val="00DB769F"/>
    <w:rsid w:val="00DC0DCD"/>
    <w:rsid w:val="00DC1036"/>
    <w:rsid w:val="00DC4C22"/>
    <w:rsid w:val="00DD1273"/>
    <w:rsid w:val="00DD3700"/>
    <w:rsid w:val="00DD42C9"/>
    <w:rsid w:val="00DE0936"/>
    <w:rsid w:val="00DE2D84"/>
    <w:rsid w:val="00DF34F8"/>
    <w:rsid w:val="00DF6C62"/>
    <w:rsid w:val="00E02EC3"/>
    <w:rsid w:val="00E0581F"/>
    <w:rsid w:val="00E11168"/>
    <w:rsid w:val="00E12510"/>
    <w:rsid w:val="00E12DD4"/>
    <w:rsid w:val="00E23680"/>
    <w:rsid w:val="00E242E7"/>
    <w:rsid w:val="00E24A40"/>
    <w:rsid w:val="00E31933"/>
    <w:rsid w:val="00E31DDE"/>
    <w:rsid w:val="00E32C24"/>
    <w:rsid w:val="00E3355C"/>
    <w:rsid w:val="00E34AA9"/>
    <w:rsid w:val="00E40D8F"/>
    <w:rsid w:val="00E469BC"/>
    <w:rsid w:val="00E46B38"/>
    <w:rsid w:val="00E47909"/>
    <w:rsid w:val="00E47E09"/>
    <w:rsid w:val="00E61CA5"/>
    <w:rsid w:val="00E66D41"/>
    <w:rsid w:val="00E759B8"/>
    <w:rsid w:val="00E76A65"/>
    <w:rsid w:val="00E851E2"/>
    <w:rsid w:val="00E8777A"/>
    <w:rsid w:val="00E9206E"/>
    <w:rsid w:val="00E937D6"/>
    <w:rsid w:val="00E93C01"/>
    <w:rsid w:val="00E96F1C"/>
    <w:rsid w:val="00E977B1"/>
    <w:rsid w:val="00EA7CE1"/>
    <w:rsid w:val="00EB6F8E"/>
    <w:rsid w:val="00ED2436"/>
    <w:rsid w:val="00EE2744"/>
    <w:rsid w:val="00EE2A1E"/>
    <w:rsid w:val="00EE2DF8"/>
    <w:rsid w:val="00EE37C7"/>
    <w:rsid w:val="00EE6DA5"/>
    <w:rsid w:val="00EF20D1"/>
    <w:rsid w:val="00EF4E77"/>
    <w:rsid w:val="00F01546"/>
    <w:rsid w:val="00F02D77"/>
    <w:rsid w:val="00F0434C"/>
    <w:rsid w:val="00F04CA8"/>
    <w:rsid w:val="00F10DF6"/>
    <w:rsid w:val="00F127AD"/>
    <w:rsid w:val="00F136CB"/>
    <w:rsid w:val="00F14785"/>
    <w:rsid w:val="00F1559E"/>
    <w:rsid w:val="00F2513D"/>
    <w:rsid w:val="00F25785"/>
    <w:rsid w:val="00F30625"/>
    <w:rsid w:val="00F36172"/>
    <w:rsid w:val="00F430B9"/>
    <w:rsid w:val="00F461C5"/>
    <w:rsid w:val="00F47D91"/>
    <w:rsid w:val="00F540C8"/>
    <w:rsid w:val="00F601F0"/>
    <w:rsid w:val="00F6062E"/>
    <w:rsid w:val="00F63E71"/>
    <w:rsid w:val="00F64323"/>
    <w:rsid w:val="00F67120"/>
    <w:rsid w:val="00F75AE4"/>
    <w:rsid w:val="00F80E4E"/>
    <w:rsid w:val="00F87CAD"/>
    <w:rsid w:val="00F90759"/>
    <w:rsid w:val="00F91DAB"/>
    <w:rsid w:val="00F93954"/>
    <w:rsid w:val="00F9631E"/>
    <w:rsid w:val="00FA560F"/>
    <w:rsid w:val="00FB7337"/>
    <w:rsid w:val="00FC3B2B"/>
    <w:rsid w:val="00FC4863"/>
    <w:rsid w:val="00FC638F"/>
    <w:rsid w:val="00FD0040"/>
    <w:rsid w:val="00FD5460"/>
    <w:rsid w:val="00FD636E"/>
    <w:rsid w:val="00FE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E7EC"/>
  <w15:chartTrackingRefBased/>
  <w15:docId w15:val="{E382E329-287F-9E4B-A6C9-2FFC0F43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D1AB3"/>
    <w:rPr>
      <w:rFonts w:ascii=".AppleSystemUIFont" w:hAnsi=".AppleSystemUIFont" w:cs="Times New Roman"/>
      <w:kern w:val="0"/>
      <w:sz w:val="30"/>
      <w:szCs w:val="30"/>
      <w14:ligatures w14:val="none"/>
    </w:rPr>
  </w:style>
  <w:style w:type="paragraph" w:customStyle="1" w:styleId="p2">
    <w:name w:val="p2"/>
    <w:basedOn w:val="Normal"/>
    <w:rsid w:val="00BD1AB3"/>
    <w:rPr>
      <w:rFonts w:ascii=".AppleSystemUIFont" w:hAnsi=".AppleSystemUIFont" w:cs="Times New Roman"/>
      <w:kern w:val="0"/>
      <w:sz w:val="30"/>
      <w:szCs w:val="30"/>
      <w14:ligatures w14:val="none"/>
    </w:rPr>
  </w:style>
  <w:style w:type="character" w:customStyle="1" w:styleId="s1">
    <w:name w:val="s1"/>
    <w:basedOn w:val="DefaultParagraphFont"/>
    <w:rsid w:val="00BD1AB3"/>
    <w:rPr>
      <w:rFonts w:ascii="UICTFontTextStyleBody" w:hAnsi="UICTFontTextStyleBody" w:hint="default"/>
      <w:b w:val="0"/>
      <w:bCs w:val="0"/>
      <w:i w:val="0"/>
      <w:iCs w:val="0"/>
      <w:sz w:val="30"/>
      <w:szCs w:val="30"/>
    </w:rPr>
  </w:style>
  <w:style w:type="paragraph" w:styleId="Header">
    <w:name w:val="header"/>
    <w:basedOn w:val="Normal"/>
    <w:link w:val="HeaderChar"/>
    <w:uiPriority w:val="99"/>
    <w:unhideWhenUsed/>
    <w:rsid w:val="00524D4A"/>
    <w:pPr>
      <w:tabs>
        <w:tab w:val="center" w:pos="4513"/>
        <w:tab w:val="right" w:pos="9026"/>
      </w:tabs>
    </w:pPr>
  </w:style>
  <w:style w:type="character" w:customStyle="1" w:styleId="HeaderChar">
    <w:name w:val="Header Char"/>
    <w:basedOn w:val="DefaultParagraphFont"/>
    <w:link w:val="Header"/>
    <w:uiPriority w:val="99"/>
    <w:rsid w:val="00524D4A"/>
  </w:style>
  <w:style w:type="paragraph" w:styleId="Footer">
    <w:name w:val="footer"/>
    <w:basedOn w:val="Normal"/>
    <w:link w:val="FooterChar"/>
    <w:uiPriority w:val="99"/>
    <w:unhideWhenUsed/>
    <w:rsid w:val="00524D4A"/>
    <w:pPr>
      <w:tabs>
        <w:tab w:val="center" w:pos="4513"/>
        <w:tab w:val="right" w:pos="9026"/>
      </w:tabs>
    </w:pPr>
  </w:style>
  <w:style w:type="character" w:customStyle="1" w:styleId="FooterChar">
    <w:name w:val="Footer Char"/>
    <w:basedOn w:val="DefaultParagraphFont"/>
    <w:link w:val="Footer"/>
    <w:uiPriority w:val="99"/>
    <w:rsid w:val="00524D4A"/>
  </w:style>
  <w:style w:type="character" w:styleId="PageNumber">
    <w:name w:val="page number"/>
    <w:basedOn w:val="DefaultParagraphFont"/>
    <w:uiPriority w:val="99"/>
    <w:semiHidden/>
    <w:unhideWhenUsed/>
    <w:rsid w:val="00524D4A"/>
  </w:style>
  <w:style w:type="paragraph" w:styleId="ListParagraph">
    <w:name w:val="List Paragraph"/>
    <w:basedOn w:val="Normal"/>
    <w:uiPriority w:val="34"/>
    <w:qFormat/>
    <w:rsid w:val="002A76BD"/>
    <w:pPr>
      <w:ind w:left="720"/>
      <w:contextualSpacing/>
    </w:pPr>
  </w:style>
  <w:style w:type="character" w:customStyle="1" w:styleId="Heading1Char">
    <w:name w:val="Heading 1 Char"/>
    <w:basedOn w:val="DefaultParagraphFont"/>
    <w:link w:val="Heading1"/>
    <w:uiPriority w:val="9"/>
    <w:rsid w:val="007149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49DD"/>
    <w:rPr>
      <w:color w:val="0563C1" w:themeColor="hyperlink"/>
      <w:u w:val="single"/>
    </w:rPr>
  </w:style>
  <w:style w:type="character" w:styleId="UnresolvedMention">
    <w:name w:val="Unresolved Mention"/>
    <w:basedOn w:val="DefaultParagraphFont"/>
    <w:uiPriority w:val="99"/>
    <w:semiHidden/>
    <w:unhideWhenUsed/>
    <w:rsid w:val="007149DD"/>
    <w:rPr>
      <w:color w:val="605E5C"/>
      <w:shd w:val="clear" w:color="auto" w:fill="E1DFDD"/>
    </w:rPr>
  </w:style>
  <w:style w:type="paragraph" w:styleId="NormalWeb">
    <w:name w:val="Normal (Web)"/>
    <w:basedOn w:val="Normal"/>
    <w:uiPriority w:val="99"/>
    <w:semiHidden/>
    <w:unhideWhenUsed/>
    <w:rsid w:val="007149DD"/>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149DD"/>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7149DD"/>
    <w:pPr>
      <w:tabs>
        <w:tab w:val="right" w:leader="dot" w:pos="13228"/>
      </w:tabs>
      <w:spacing w:after="100"/>
    </w:pPr>
    <w:rPr>
      <w:rFonts w:ascii="Century Gothic" w:hAnsi="Century Gothic"/>
      <w:b/>
      <w:bCs/>
      <w:noProof/>
    </w:rPr>
  </w:style>
  <w:style w:type="paragraph" w:styleId="TOC2">
    <w:name w:val="toc 2"/>
    <w:basedOn w:val="Normal"/>
    <w:next w:val="Normal"/>
    <w:autoRedefine/>
    <w:uiPriority w:val="39"/>
    <w:unhideWhenUsed/>
    <w:rsid w:val="00714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27154">
      <w:bodyDiv w:val="1"/>
      <w:marLeft w:val="0"/>
      <w:marRight w:val="0"/>
      <w:marTop w:val="0"/>
      <w:marBottom w:val="0"/>
      <w:divBdr>
        <w:top w:val="none" w:sz="0" w:space="0" w:color="auto"/>
        <w:left w:val="none" w:sz="0" w:space="0" w:color="auto"/>
        <w:bottom w:val="none" w:sz="0" w:space="0" w:color="auto"/>
        <w:right w:val="none" w:sz="0" w:space="0" w:color="auto"/>
      </w:divBdr>
    </w:div>
    <w:div w:id="56341687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14923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763-4A5B-42A7-AE3B-B1EFCD4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1</TotalTime>
  <Pages>6</Pages>
  <Words>71</Words>
  <Characters>71</Characters>
  <Application>Microsoft Office Word</Application>
  <DocSecurity>0</DocSecurity>
  <Lines>7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lle Williams</dc:creator>
  <cp:keywords/>
  <dc:description/>
  <cp:lastModifiedBy>Montelle Williams</cp:lastModifiedBy>
  <cp:revision>4</cp:revision>
  <cp:lastPrinted>2024-10-16T13:23:00Z</cp:lastPrinted>
  <dcterms:created xsi:type="dcterms:W3CDTF">2025-03-05T19:25:00Z</dcterms:created>
  <dcterms:modified xsi:type="dcterms:W3CDTF">2025-03-21T01:04:00Z</dcterms:modified>
</cp:coreProperties>
</file>